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157"/>
        <w:tblW w:w="10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126"/>
        <w:gridCol w:w="3474"/>
        <w:gridCol w:w="850"/>
        <w:gridCol w:w="3192"/>
        <w:gridCol w:w="8"/>
      </w:tblGrid>
      <w:tr w:rsidR="00F96844" w:rsidRPr="00F96844" w14:paraId="05443E8A" w14:textId="77777777" w:rsidTr="00C452ED">
        <w:trPr>
          <w:trHeight w:val="130"/>
        </w:trPr>
        <w:tc>
          <w:tcPr>
            <w:tcW w:w="10713" w:type="dxa"/>
            <w:gridSpan w:val="6"/>
            <w:vAlign w:val="center"/>
          </w:tcPr>
          <w:p w14:paraId="2ADB6118" w14:textId="77777777" w:rsidR="00F96844" w:rsidRPr="00F96844" w:rsidRDefault="009B7339" w:rsidP="00EE00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D28A897" w14:textId="77777777" w:rsidR="00F96844" w:rsidRPr="00F96844" w:rsidRDefault="00F96844" w:rsidP="00EE006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6844">
              <w:rPr>
                <w:rFonts w:ascii="Arial" w:hAnsi="Arial" w:cs="Arial"/>
                <w:b/>
                <w:sz w:val="28"/>
                <w:szCs w:val="28"/>
              </w:rPr>
              <w:t>TERRENYS D’ACAMPADA DEL BERGUEDÀ</w:t>
            </w:r>
          </w:p>
          <w:p w14:paraId="5BD87EA6" w14:textId="29F20304" w:rsidR="00F96844" w:rsidRDefault="00F96844" w:rsidP="00EE00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84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</w:t>
            </w:r>
            <w:r w:rsidR="00EE0063">
              <w:rPr>
                <w:rFonts w:ascii="Arial" w:hAnsi="Arial" w:cs="Arial"/>
                <w:sz w:val="16"/>
                <w:szCs w:val="16"/>
              </w:rPr>
              <w:t xml:space="preserve">                                     </w:t>
            </w:r>
            <w:r w:rsidRPr="00F9684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D555E">
              <w:rPr>
                <w:rFonts w:ascii="Arial" w:hAnsi="Arial" w:cs="Arial"/>
                <w:sz w:val="16"/>
                <w:szCs w:val="16"/>
              </w:rPr>
              <w:t>(Actualitzat</w:t>
            </w:r>
            <w:r w:rsidR="003A11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2E67">
              <w:rPr>
                <w:rFonts w:ascii="Arial" w:hAnsi="Arial" w:cs="Arial"/>
                <w:sz w:val="16"/>
                <w:szCs w:val="16"/>
              </w:rPr>
              <w:t>202</w:t>
            </w:r>
            <w:r w:rsidR="003A1114">
              <w:rPr>
                <w:rFonts w:ascii="Arial" w:hAnsi="Arial" w:cs="Arial"/>
                <w:sz w:val="16"/>
                <w:szCs w:val="16"/>
              </w:rPr>
              <w:t>6</w:t>
            </w:r>
            <w:r w:rsidRPr="00F96844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B7F7F52" w14:textId="77777777" w:rsidR="00A70902" w:rsidRPr="00F96844" w:rsidRDefault="00A70902" w:rsidP="00EE00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6844" w:rsidRPr="00EE0063" w14:paraId="23A59D5B" w14:textId="77777777" w:rsidTr="00C452ED">
        <w:trPr>
          <w:gridAfter w:val="1"/>
          <w:wAfter w:w="8" w:type="dxa"/>
          <w:trHeight w:val="130"/>
        </w:trPr>
        <w:tc>
          <w:tcPr>
            <w:tcW w:w="1063" w:type="dxa"/>
          </w:tcPr>
          <w:p w14:paraId="261FEE21" w14:textId="77777777" w:rsidR="00F96844" w:rsidRPr="00EE0063" w:rsidRDefault="00F96844" w:rsidP="00EE0063">
            <w:pPr>
              <w:pStyle w:val="Ttulo1"/>
              <w:rPr>
                <w:rFonts w:cs="Arial"/>
                <w:szCs w:val="16"/>
                <w:lang w:val="ca-ES"/>
              </w:rPr>
            </w:pPr>
          </w:p>
          <w:p w14:paraId="31FF3218" w14:textId="77777777" w:rsidR="00F96844" w:rsidRPr="00EE0063" w:rsidRDefault="00F96844" w:rsidP="00EE0063">
            <w:pPr>
              <w:pStyle w:val="Ttulo1"/>
              <w:rPr>
                <w:rFonts w:cs="Arial"/>
                <w:szCs w:val="16"/>
                <w:lang w:val="ca-ES"/>
              </w:rPr>
            </w:pPr>
            <w:r w:rsidRPr="00EE0063">
              <w:rPr>
                <w:rFonts w:cs="Arial"/>
                <w:szCs w:val="16"/>
                <w:lang w:val="ca-ES"/>
              </w:rPr>
              <w:t>Municipi</w:t>
            </w:r>
          </w:p>
        </w:tc>
        <w:tc>
          <w:tcPr>
            <w:tcW w:w="2126" w:type="dxa"/>
          </w:tcPr>
          <w:p w14:paraId="26318ED9" w14:textId="77777777" w:rsidR="00F96844" w:rsidRPr="00EE0063" w:rsidRDefault="00F96844" w:rsidP="00EE00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41E349" w14:textId="77777777" w:rsidR="00F96844" w:rsidRPr="00EE0063" w:rsidRDefault="00F96844" w:rsidP="00EE00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0063">
              <w:rPr>
                <w:rFonts w:ascii="Arial" w:hAnsi="Arial" w:cs="Arial"/>
                <w:b/>
                <w:sz w:val="16"/>
                <w:szCs w:val="16"/>
              </w:rPr>
              <w:t>Ajuntament</w:t>
            </w:r>
          </w:p>
        </w:tc>
        <w:tc>
          <w:tcPr>
            <w:tcW w:w="3474" w:type="dxa"/>
          </w:tcPr>
          <w:p w14:paraId="38B95A29" w14:textId="77777777" w:rsidR="00F96844" w:rsidRPr="00EE0063" w:rsidRDefault="00F96844" w:rsidP="00EE0063">
            <w:pPr>
              <w:pStyle w:val="Ttulo1"/>
              <w:rPr>
                <w:rFonts w:cs="Arial"/>
                <w:szCs w:val="16"/>
                <w:lang w:val="ca-ES"/>
              </w:rPr>
            </w:pPr>
          </w:p>
          <w:p w14:paraId="39C4AD4A" w14:textId="77777777" w:rsidR="00F96844" w:rsidRPr="00EE0063" w:rsidRDefault="00F96844" w:rsidP="00EE0063">
            <w:pPr>
              <w:pStyle w:val="Ttulo1"/>
              <w:rPr>
                <w:rFonts w:cs="Arial"/>
                <w:szCs w:val="16"/>
                <w:lang w:val="ca-ES"/>
              </w:rPr>
            </w:pPr>
            <w:r w:rsidRPr="00EE0063">
              <w:rPr>
                <w:rFonts w:cs="Arial"/>
                <w:szCs w:val="16"/>
                <w:lang w:val="ca-ES"/>
              </w:rPr>
              <w:t>Nom del terrenys</w:t>
            </w:r>
          </w:p>
        </w:tc>
        <w:tc>
          <w:tcPr>
            <w:tcW w:w="850" w:type="dxa"/>
          </w:tcPr>
          <w:p w14:paraId="4938B3EB" w14:textId="77777777" w:rsidR="00F96844" w:rsidRPr="00EE0063" w:rsidRDefault="00F96844" w:rsidP="00EE00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5B1584" w14:textId="77777777" w:rsidR="00F96844" w:rsidRPr="00EE0063" w:rsidRDefault="00F96844" w:rsidP="00EE00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0063">
              <w:rPr>
                <w:rFonts w:ascii="Arial" w:hAnsi="Arial" w:cs="Arial"/>
                <w:b/>
                <w:sz w:val="16"/>
                <w:szCs w:val="16"/>
              </w:rPr>
              <w:t>Places</w:t>
            </w:r>
          </w:p>
        </w:tc>
        <w:tc>
          <w:tcPr>
            <w:tcW w:w="3192" w:type="dxa"/>
          </w:tcPr>
          <w:p w14:paraId="045525F3" w14:textId="77777777" w:rsidR="00F96844" w:rsidRPr="00EE0063" w:rsidRDefault="00F96844" w:rsidP="00EE0063">
            <w:pPr>
              <w:pStyle w:val="Ttulo1"/>
              <w:rPr>
                <w:rFonts w:cs="Arial"/>
                <w:szCs w:val="16"/>
                <w:lang w:val="ca-ES"/>
              </w:rPr>
            </w:pPr>
          </w:p>
          <w:p w14:paraId="519D8935" w14:textId="77777777" w:rsidR="00F96844" w:rsidRPr="00EE0063" w:rsidRDefault="00F96844" w:rsidP="00EE0063">
            <w:pPr>
              <w:pStyle w:val="Ttulo1"/>
              <w:rPr>
                <w:rFonts w:cs="Arial"/>
                <w:szCs w:val="16"/>
                <w:lang w:val="ca-ES"/>
              </w:rPr>
            </w:pPr>
            <w:r w:rsidRPr="00EE0063">
              <w:rPr>
                <w:rFonts w:cs="Arial"/>
                <w:szCs w:val="16"/>
                <w:lang w:val="ca-ES"/>
              </w:rPr>
              <w:t>Propietari</w:t>
            </w:r>
          </w:p>
        </w:tc>
      </w:tr>
      <w:tr w:rsidR="00F96844" w:rsidRPr="00EE0063" w14:paraId="352FFA08" w14:textId="77777777" w:rsidTr="00C452ED">
        <w:trPr>
          <w:gridAfter w:val="1"/>
          <w:wAfter w:w="8" w:type="dxa"/>
        </w:trPr>
        <w:tc>
          <w:tcPr>
            <w:tcW w:w="1063" w:type="dxa"/>
          </w:tcPr>
          <w:p w14:paraId="1AA8CF37" w14:textId="77777777" w:rsidR="00F96844" w:rsidRPr="00EE0063" w:rsidRDefault="00F96844" w:rsidP="00EE00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9222BA6" w14:textId="77777777" w:rsidR="00A70902" w:rsidRDefault="00A70902" w:rsidP="00EE00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8695 </w:t>
            </w:r>
          </w:p>
          <w:p w14:paraId="0EF161C4" w14:textId="77777777" w:rsidR="00F96844" w:rsidRPr="00EE0063" w:rsidRDefault="00F96844" w:rsidP="00EE00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0063">
              <w:rPr>
                <w:rFonts w:ascii="Arial" w:hAnsi="Arial" w:cs="Arial"/>
                <w:sz w:val="16"/>
                <w:szCs w:val="16"/>
              </w:rPr>
              <w:t>Bagà</w:t>
            </w:r>
          </w:p>
        </w:tc>
        <w:tc>
          <w:tcPr>
            <w:tcW w:w="2126" w:type="dxa"/>
          </w:tcPr>
          <w:p w14:paraId="5D40433D" w14:textId="77777777" w:rsidR="00F96844" w:rsidRPr="00EE0063" w:rsidRDefault="00F96844" w:rsidP="00EE006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606D5B" w14:textId="77777777" w:rsidR="00F96844" w:rsidRPr="00EE0063" w:rsidRDefault="00F96844" w:rsidP="00EE006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0063">
              <w:rPr>
                <w:rFonts w:ascii="Arial" w:hAnsi="Arial" w:cs="Arial"/>
                <w:b/>
                <w:sz w:val="16"/>
                <w:szCs w:val="16"/>
              </w:rPr>
              <w:t>Ajuntament</w:t>
            </w:r>
          </w:p>
          <w:p w14:paraId="5F4FE8A4" w14:textId="77777777" w:rsidR="00F96844" w:rsidRPr="00EE0063" w:rsidRDefault="00F96844" w:rsidP="00EE00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0063">
              <w:rPr>
                <w:rFonts w:ascii="Arial" w:hAnsi="Arial" w:cs="Arial"/>
                <w:sz w:val="16"/>
                <w:szCs w:val="16"/>
              </w:rPr>
              <w:t>Tel.93 824 40 13</w:t>
            </w:r>
          </w:p>
          <w:p w14:paraId="179CB858" w14:textId="5BB61B71" w:rsidR="00F96844" w:rsidRPr="00EE0063" w:rsidRDefault="00DE32AE" w:rsidP="00EE00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Pr="000913B9">
                <w:rPr>
                  <w:rStyle w:val="Hipervnculo"/>
                  <w:rFonts w:ascii="Arial" w:hAnsi="Arial" w:cs="Arial"/>
                  <w:sz w:val="16"/>
                  <w:szCs w:val="16"/>
                </w:rPr>
                <w:t>baga@baga.cat</w:t>
              </w:r>
            </w:hyperlink>
          </w:p>
          <w:p w14:paraId="7258B67F" w14:textId="77777777" w:rsidR="00F96844" w:rsidRPr="00EE0063" w:rsidRDefault="00F96844" w:rsidP="00EE00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4" w:type="dxa"/>
          </w:tcPr>
          <w:p w14:paraId="505E1E9F" w14:textId="77777777" w:rsidR="00F96844" w:rsidRPr="00EE0063" w:rsidRDefault="00F96844" w:rsidP="00EE00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C99699" w14:textId="03C4357F" w:rsidR="00F96844" w:rsidRPr="00EE0063" w:rsidRDefault="00F96844" w:rsidP="00EE0063">
            <w:pPr>
              <w:numPr>
                <w:ilvl w:val="0"/>
                <w:numId w:val="4"/>
              </w:numPr>
              <w:tabs>
                <w:tab w:val="clear" w:pos="360"/>
                <w:tab w:val="num" w:pos="35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0063">
              <w:rPr>
                <w:rFonts w:ascii="Arial" w:hAnsi="Arial" w:cs="Arial"/>
                <w:b/>
                <w:sz w:val="16"/>
                <w:szCs w:val="16"/>
              </w:rPr>
              <w:t>St. Joan de l’Avellanet</w:t>
            </w:r>
            <w:r w:rsidR="009F08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0063">
              <w:rPr>
                <w:rFonts w:ascii="Arial" w:hAnsi="Arial" w:cs="Arial"/>
                <w:sz w:val="16"/>
                <w:szCs w:val="16"/>
              </w:rPr>
              <w:t>(DGJ)</w:t>
            </w:r>
          </w:p>
          <w:p w14:paraId="61A34771" w14:textId="77777777" w:rsidR="00F96844" w:rsidRDefault="00DD371C" w:rsidP="00EE006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Registre Int.Juvenils CJ000404</w:t>
            </w:r>
            <w:r w:rsidR="00F96844" w:rsidRPr="00EE0063"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  <w:p w14:paraId="4FF8AE6A" w14:textId="77777777" w:rsidR="00DD371C" w:rsidRDefault="00DD371C" w:rsidP="00EE0063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0063">
              <w:rPr>
                <w:rFonts w:ascii="Arial" w:hAnsi="Arial" w:cs="Arial"/>
                <w:sz w:val="16"/>
                <w:szCs w:val="16"/>
              </w:rPr>
              <w:t>(</w:t>
            </w:r>
            <w:r w:rsidRPr="00EE0063">
              <w:rPr>
                <w:rFonts w:ascii="Arial" w:hAnsi="Arial" w:cs="Arial"/>
                <w:iCs/>
                <w:sz w:val="16"/>
                <w:szCs w:val="16"/>
                <w:u w:val="single"/>
              </w:rPr>
              <w:t>MEG</w:t>
            </w:r>
            <w:r>
              <w:rPr>
                <w:rFonts w:ascii="Arial" w:hAnsi="Arial" w:cs="Arial"/>
                <w:iCs/>
                <w:sz w:val="16"/>
                <w:szCs w:val="16"/>
                <w:u w:val="single"/>
              </w:rPr>
              <w:t>SJC</w:t>
            </w:r>
            <w:r w:rsidRPr="00EE0063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247F5B9" w14:textId="474929D4" w:rsidR="00EF299E" w:rsidRPr="005C4DFE" w:rsidRDefault="008403B5" w:rsidP="00EE0063">
            <w:pPr>
              <w:ind w:left="36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E403912  N4679255</w:t>
            </w:r>
          </w:p>
          <w:p w14:paraId="6DAA6C2F" w14:textId="77777777" w:rsidR="00281527" w:rsidRPr="004532B7" w:rsidRDefault="00334732" w:rsidP="00EE0063">
            <w:pPr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             </w:t>
            </w:r>
          </w:p>
          <w:p w14:paraId="3E0526D5" w14:textId="6CA84C28" w:rsidR="00F96844" w:rsidRDefault="00F96844" w:rsidP="00EE0063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0063">
              <w:rPr>
                <w:rFonts w:ascii="Arial" w:hAnsi="Arial" w:cs="Arial"/>
                <w:b/>
                <w:sz w:val="16"/>
                <w:szCs w:val="16"/>
              </w:rPr>
              <w:t>Riugréixer</w:t>
            </w:r>
            <w:r w:rsidR="009F081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E0063">
              <w:rPr>
                <w:rFonts w:ascii="Arial" w:hAnsi="Arial" w:cs="Arial"/>
                <w:sz w:val="16"/>
                <w:szCs w:val="16"/>
              </w:rPr>
              <w:t>(</w:t>
            </w:r>
            <w:r w:rsidRPr="00EE0063">
              <w:rPr>
                <w:rFonts w:ascii="Arial" w:hAnsi="Arial" w:cs="Arial"/>
                <w:iCs/>
                <w:sz w:val="16"/>
                <w:szCs w:val="16"/>
                <w:u w:val="single"/>
              </w:rPr>
              <w:t>MEG</w:t>
            </w:r>
            <w:r w:rsidR="00EE0063">
              <w:rPr>
                <w:rFonts w:ascii="Arial" w:hAnsi="Arial" w:cs="Arial"/>
                <w:iCs/>
                <w:sz w:val="16"/>
                <w:szCs w:val="16"/>
                <w:u w:val="single"/>
              </w:rPr>
              <w:t>SJC</w:t>
            </w:r>
            <w:r w:rsidRPr="00EE0063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14:paraId="66AF989C" w14:textId="6A3C159A" w:rsidR="00281527" w:rsidRPr="005C4DFE" w:rsidRDefault="008403B5" w:rsidP="00135E42">
            <w:pPr>
              <w:ind w:left="36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E405297  N4680615</w:t>
            </w:r>
          </w:p>
          <w:p w14:paraId="797E93B3" w14:textId="77777777" w:rsidR="00F96844" w:rsidRPr="00EE0063" w:rsidRDefault="00F96844" w:rsidP="00EE00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7F543F9" w14:textId="77777777" w:rsidR="00F96844" w:rsidRPr="00EE0063" w:rsidRDefault="00F96844" w:rsidP="00EE00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3D6A5E" w14:textId="5C63388D" w:rsidR="00F96844" w:rsidRPr="00EE0063" w:rsidRDefault="00F96844" w:rsidP="00EE0063">
            <w:pPr>
              <w:rPr>
                <w:rFonts w:ascii="Arial" w:hAnsi="Arial" w:cs="Arial"/>
                <w:sz w:val="16"/>
                <w:szCs w:val="16"/>
              </w:rPr>
            </w:pPr>
            <w:r w:rsidRPr="00EE0063">
              <w:rPr>
                <w:rFonts w:ascii="Arial" w:hAnsi="Arial" w:cs="Arial"/>
                <w:sz w:val="16"/>
                <w:szCs w:val="16"/>
              </w:rPr>
              <w:t>70 / 120</w:t>
            </w:r>
          </w:p>
          <w:p w14:paraId="3A2679DB" w14:textId="77777777" w:rsidR="00F96844" w:rsidRPr="00EE0063" w:rsidRDefault="00F96844" w:rsidP="00EE00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1D9B00" w14:textId="77777777" w:rsidR="00F96844" w:rsidRDefault="00F96844" w:rsidP="00EE00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0440A" w14:textId="77777777" w:rsidR="007247FE" w:rsidRPr="00EE0063" w:rsidRDefault="007247FE" w:rsidP="00EE00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CF02FC" w14:textId="77777777" w:rsidR="004532B7" w:rsidRDefault="004532B7" w:rsidP="00EE00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B23EBC" w14:textId="557AEF0E" w:rsidR="00F96844" w:rsidRPr="00EE0063" w:rsidRDefault="008403B5" w:rsidP="00EE00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 / 80</w:t>
            </w:r>
          </w:p>
        </w:tc>
        <w:tc>
          <w:tcPr>
            <w:tcW w:w="3192" w:type="dxa"/>
          </w:tcPr>
          <w:p w14:paraId="5624555B" w14:textId="77777777" w:rsidR="006F6C17" w:rsidRDefault="006F6C17" w:rsidP="006F6C17">
            <w:pPr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4E203BAB" w14:textId="459DE9EF" w:rsidR="006F6C17" w:rsidRPr="008D79E4" w:rsidRDefault="006F6C17" w:rsidP="006F6C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9E4">
              <w:rPr>
                <w:rFonts w:ascii="Arial" w:hAnsi="Arial" w:cs="Arial"/>
                <w:sz w:val="16"/>
                <w:szCs w:val="16"/>
              </w:rPr>
              <w:t>Eduard Ortiz. Tel: 699424370</w:t>
            </w:r>
          </w:p>
          <w:p w14:paraId="7CCB27C1" w14:textId="20F9B71B" w:rsidR="00890F8C" w:rsidRPr="008D79E4" w:rsidRDefault="006F6C17" w:rsidP="00890F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9E4">
              <w:rPr>
                <w:rFonts w:ascii="Arial" w:hAnsi="Arial" w:cs="Arial"/>
                <w:iCs/>
                <w:sz w:val="16"/>
                <w:szCs w:val="16"/>
              </w:rPr>
              <w:t xml:space="preserve">Gestionat: </w:t>
            </w:r>
            <w:r w:rsidR="00890F8C" w:rsidRPr="008D79E4">
              <w:rPr>
                <w:rFonts w:ascii="Arial" w:hAnsi="Arial" w:cs="Arial"/>
                <w:iCs/>
                <w:sz w:val="16"/>
                <w:szCs w:val="16"/>
              </w:rPr>
              <w:t xml:space="preserve">Minyons Escoltes i Guies St. Jordi de Catalunya </w:t>
            </w:r>
            <w:r w:rsidR="00890F8C" w:rsidRPr="008D79E4">
              <w:rPr>
                <w:rFonts w:ascii="Arial" w:hAnsi="Arial" w:cs="Arial"/>
                <w:sz w:val="16"/>
                <w:szCs w:val="16"/>
              </w:rPr>
              <w:t xml:space="preserve">        Tel. 93 590 27 00</w:t>
            </w:r>
          </w:p>
          <w:p w14:paraId="18C117FE" w14:textId="77777777" w:rsidR="00890F8C" w:rsidRPr="006F6C17" w:rsidRDefault="00890F8C" w:rsidP="00890F8C">
            <w:pPr>
              <w:jc w:val="both"/>
              <w:rPr>
                <w:rFonts w:ascii="Arial" w:hAnsi="Arial" w:cs="Arial"/>
                <w:iCs/>
                <w:color w:val="00B050"/>
                <w:sz w:val="16"/>
                <w:szCs w:val="16"/>
                <w:u w:val="single"/>
              </w:rPr>
            </w:pPr>
            <w:r w:rsidRPr="008D79E4">
              <w:rPr>
                <w:rFonts w:ascii="Arial" w:hAnsi="Arial" w:cs="Arial"/>
                <w:iCs/>
                <w:sz w:val="16"/>
                <w:szCs w:val="16"/>
              </w:rPr>
              <w:t>(</w:t>
            </w:r>
            <w:r w:rsidRPr="008D79E4">
              <w:rPr>
                <w:rFonts w:ascii="Arial" w:hAnsi="Arial" w:cs="Arial"/>
                <w:iCs/>
                <w:sz w:val="16"/>
                <w:szCs w:val="16"/>
                <w:u w:val="single"/>
              </w:rPr>
              <w:t>MEGSJC) – Campaments i Més</w:t>
            </w:r>
            <w:r w:rsidRPr="006F6C17">
              <w:rPr>
                <w:rFonts w:ascii="Arial" w:hAnsi="Arial" w:cs="Arial"/>
                <w:color w:val="00B050"/>
                <w:sz w:val="16"/>
                <w:szCs w:val="16"/>
              </w:rPr>
              <w:t xml:space="preserve">                 </w:t>
            </w:r>
          </w:p>
          <w:p w14:paraId="592026CD" w14:textId="42C22EEF" w:rsidR="00890F8C" w:rsidRDefault="00890F8C" w:rsidP="00890F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Pr="00D4781F">
                <w:rPr>
                  <w:rStyle w:val="Hipervnculo"/>
                  <w:rFonts w:ascii="Arial" w:hAnsi="Arial" w:cs="Arial"/>
                  <w:sz w:val="16"/>
                  <w:szCs w:val="16"/>
                </w:rPr>
                <w:t>reserves@campaments.cat</w:t>
              </w:r>
            </w:hyperlink>
          </w:p>
          <w:p w14:paraId="0576C59D" w14:textId="77777777" w:rsidR="00890F8C" w:rsidRDefault="00890F8C" w:rsidP="00EE00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1D8D30" w14:textId="1CA9212E" w:rsidR="00F96844" w:rsidRPr="008D79E4" w:rsidRDefault="00890F8C" w:rsidP="00EE00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9E4">
              <w:rPr>
                <w:rFonts w:ascii="Arial" w:hAnsi="Arial" w:cs="Arial"/>
                <w:sz w:val="16"/>
                <w:szCs w:val="16"/>
              </w:rPr>
              <w:t>Eduard Ortiz. Tel: 699424370</w:t>
            </w:r>
          </w:p>
          <w:p w14:paraId="567435D3" w14:textId="46C2B6B2" w:rsidR="00AE35FC" w:rsidRPr="008D79E4" w:rsidRDefault="00890F8C" w:rsidP="00AE35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9E4">
              <w:rPr>
                <w:rFonts w:ascii="Arial" w:hAnsi="Arial" w:cs="Arial"/>
                <w:iCs/>
                <w:sz w:val="16"/>
                <w:szCs w:val="16"/>
              </w:rPr>
              <w:t xml:space="preserve">Gestionat: </w:t>
            </w:r>
            <w:r w:rsidR="00F96844" w:rsidRPr="008D79E4">
              <w:rPr>
                <w:rFonts w:ascii="Arial" w:hAnsi="Arial" w:cs="Arial"/>
                <w:iCs/>
                <w:sz w:val="16"/>
                <w:szCs w:val="16"/>
              </w:rPr>
              <w:t>M</w:t>
            </w:r>
            <w:r w:rsidR="00EE0063" w:rsidRPr="008D79E4">
              <w:rPr>
                <w:rFonts w:ascii="Arial" w:hAnsi="Arial" w:cs="Arial"/>
                <w:iCs/>
                <w:sz w:val="16"/>
                <w:szCs w:val="16"/>
              </w:rPr>
              <w:t xml:space="preserve">inyons Escoltes i Guies St. Jordi de Catalunya </w:t>
            </w:r>
            <w:r w:rsidR="00AE35FC" w:rsidRPr="008D79E4">
              <w:rPr>
                <w:rFonts w:ascii="Arial" w:hAnsi="Arial" w:cs="Arial"/>
                <w:sz w:val="16"/>
                <w:szCs w:val="16"/>
              </w:rPr>
              <w:t xml:space="preserve">        Tel. 93 590 27 00</w:t>
            </w:r>
          </w:p>
          <w:p w14:paraId="4341B333" w14:textId="77777777" w:rsidR="00EE0063" w:rsidRPr="008D79E4" w:rsidRDefault="008D4E25" w:rsidP="00EE0063">
            <w:pPr>
              <w:jc w:val="both"/>
              <w:rPr>
                <w:rFonts w:ascii="Arial" w:hAnsi="Arial" w:cs="Arial"/>
                <w:iCs/>
                <w:sz w:val="16"/>
                <w:szCs w:val="16"/>
                <w:u w:val="single"/>
              </w:rPr>
            </w:pPr>
            <w:r w:rsidRPr="008D79E4">
              <w:rPr>
                <w:rFonts w:ascii="Arial" w:hAnsi="Arial" w:cs="Arial"/>
                <w:iCs/>
                <w:sz w:val="16"/>
                <w:szCs w:val="16"/>
              </w:rPr>
              <w:t>(</w:t>
            </w:r>
            <w:r w:rsidRPr="008D79E4">
              <w:rPr>
                <w:rFonts w:ascii="Arial" w:hAnsi="Arial" w:cs="Arial"/>
                <w:iCs/>
                <w:sz w:val="16"/>
                <w:szCs w:val="16"/>
                <w:u w:val="single"/>
              </w:rPr>
              <w:t>MEGSJC)</w:t>
            </w:r>
            <w:r w:rsidR="00EE0063" w:rsidRPr="008D79E4">
              <w:rPr>
                <w:rFonts w:ascii="Arial" w:hAnsi="Arial" w:cs="Arial"/>
                <w:iCs/>
                <w:sz w:val="16"/>
                <w:szCs w:val="16"/>
                <w:u w:val="single"/>
              </w:rPr>
              <w:t xml:space="preserve"> </w:t>
            </w:r>
            <w:r w:rsidRPr="008D79E4">
              <w:rPr>
                <w:rFonts w:ascii="Arial" w:hAnsi="Arial" w:cs="Arial"/>
                <w:iCs/>
                <w:sz w:val="16"/>
                <w:szCs w:val="16"/>
                <w:u w:val="single"/>
              </w:rPr>
              <w:t>– Campaments i Més</w:t>
            </w:r>
            <w:r w:rsidR="00EE0063" w:rsidRPr="008D79E4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</w:p>
          <w:p w14:paraId="4A84734F" w14:textId="26C5D410" w:rsidR="00F96844" w:rsidRDefault="008403B5" w:rsidP="00AE35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Pr="00D4781F">
                <w:rPr>
                  <w:rStyle w:val="Hipervnculo"/>
                  <w:rFonts w:ascii="Arial" w:hAnsi="Arial" w:cs="Arial"/>
                  <w:sz w:val="16"/>
                  <w:szCs w:val="16"/>
                </w:rPr>
                <w:t>reserves@campaments.cat</w:t>
              </w:r>
            </w:hyperlink>
          </w:p>
          <w:p w14:paraId="564877FD" w14:textId="77777777" w:rsidR="00AE35FC" w:rsidRPr="00AE35FC" w:rsidRDefault="00AE35FC" w:rsidP="00AE35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6844" w:rsidRPr="00EE0063" w14:paraId="583C5C9F" w14:textId="77777777" w:rsidTr="00C452ED">
        <w:trPr>
          <w:gridAfter w:val="1"/>
          <w:wAfter w:w="8" w:type="dxa"/>
        </w:trPr>
        <w:tc>
          <w:tcPr>
            <w:tcW w:w="1063" w:type="dxa"/>
          </w:tcPr>
          <w:p w14:paraId="0C97C593" w14:textId="77777777" w:rsidR="00F96844" w:rsidRPr="00EE0063" w:rsidRDefault="0051492B" w:rsidP="00EE00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w:pict w14:anchorId="6744BF49">
                <v:line id="Line 3" o:spid="_x0000_s2050" style="position:absolute;left:0;text-align:left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52.55pt,26.1pt" to="152.5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2H1CwIAACI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" o:allowincell="f"/>
              </w:pict>
            </w:r>
          </w:p>
          <w:p w14:paraId="079B7894" w14:textId="4C6515C9" w:rsidR="00F96844" w:rsidRDefault="00F96844" w:rsidP="00A709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0063">
              <w:rPr>
                <w:rFonts w:ascii="Arial" w:hAnsi="Arial" w:cs="Arial"/>
                <w:sz w:val="16"/>
                <w:szCs w:val="16"/>
              </w:rPr>
              <w:t>08619 Borredà</w:t>
            </w:r>
          </w:p>
          <w:p w14:paraId="726D8933" w14:textId="77777777" w:rsidR="00370052" w:rsidRDefault="00370052" w:rsidP="00A709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F3555A5" w14:textId="77777777" w:rsidR="00370052" w:rsidRDefault="00370052" w:rsidP="00A709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C239F56" w14:textId="77777777" w:rsidR="00370052" w:rsidRDefault="00370052" w:rsidP="00A709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DA4A4F3" w14:textId="77777777" w:rsidR="00370052" w:rsidRDefault="00370052" w:rsidP="00A709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58B7C0" w14:textId="77777777" w:rsidR="00370052" w:rsidRDefault="00370052" w:rsidP="00A709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68E0071" w14:textId="77777777" w:rsidR="00370052" w:rsidRDefault="00370052" w:rsidP="00A709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0B3B1AA" w14:textId="77777777" w:rsidR="00370052" w:rsidRDefault="00370052" w:rsidP="00A709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8B38C97" w14:textId="77777777" w:rsidR="00370052" w:rsidRDefault="00370052" w:rsidP="00A709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B2561C8" w14:textId="77777777" w:rsidR="00370052" w:rsidRPr="00EE0063" w:rsidRDefault="00370052" w:rsidP="00A709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4252932" w14:textId="77777777" w:rsidR="00F96844" w:rsidRPr="00EE0063" w:rsidRDefault="00F96844" w:rsidP="00EE006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AA409B" w14:textId="77777777" w:rsidR="00F96844" w:rsidRPr="00EE0063" w:rsidRDefault="00F96844" w:rsidP="00EE00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0063">
              <w:rPr>
                <w:rFonts w:ascii="Arial" w:hAnsi="Arial" w:cs="Arial"/>
                <w:b/>
                <w:sz w:val="16"/>
                <w:szCs w:val="16"/>
              </w:rPr>
              <w:t xml:space="preserve">Ajuntament </w:t>
            </w:r>
            <w:r w:rsidRPr="00EE006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E7D1AD4" w14:textId="77777777" w:rsidR="00F96844" w:rsidRPr="00EE0063" w:rsidRDefault="00F96844" w:rsidP="00EE00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0063">
              <w:rPr>
                <w:rFonts w:ascii="Arial" w:hAnsi="Arial" w:cs="Arial"/>
                <w:sz w:val="16"/>
                <w:szCs w:val="16"/>
              </w:rPr>
              <w:t>Tel. 93 823 91 51</w:t>
            </w:r>
          </w:p>
          <w:p w14:paraId="407B0A6A" w14:textId="40EDD0E7" w:rsidR="00F96844" w:rsidRPr="00EE0063" w:rsidRDefault="00DE32AE" w:rsidP="00EE00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Pr="000913B9">
                <w:rPr>
                  <w:rStyle w:val="Hipervnculo"/>
                  <w:rFonts w:ascii="Arial" w:hAnsi="Arial" w:cs="Arial"/>
                  <w:sz w:val="16"/>
                  <w:szCs w:val="16"/>
                </w:rPr>
                <w:t>borreda@borreda.cat</w:t>
              </w:r>
            </w:hyperlink>
            <w:r w:rsidR="00F96844" w:rsidRPr="00EE006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74" w:type="dxa"/>
          </w:tcPr>
          <w:p w14:paraId="4B4B49DB" w14:textId="77777777" w:rsidR="00F96844" w:rsidRPr="00EE0063" w:rsidRDefault="00F96844" w:rsidP="00EE0063">
            <w:pPr>
              <w:pStyle w:val="Textoindependiente"/>
              <w:rPr>
                <w:rFonts w:cs="Arial"/>
                <w:szCs w:val="16"/>
                <w:lang w:val="ca-ES"/>
              </w:rPr>
            </w:pPr>
          </w:p>
          <w:p w14:paraId="225D2157" w14:textId="77777777" w:rsidR="00F96844" w:rsidRPr="00EE0063" w:rsidRDefault="00F96844" w:rsidP="00EE0063">
            <w:pPr>
              <w:pStyle w:val="Textoindependiente"/>
              <w:numPr>
                <w:ilvl w:val="0"/>
                <w:numId w:val="6"/>
              </w:numPr>
              <w:rPr>
                <w:rFonts w:cs="Arial"/>
                <w:szCs w:val="16"/>
                <w:lang w:val="ca-ES"/>
              </w:rPr>
            </w:pPr>
            <w:r w:rsidRPr="00EE0063">
              <w:rPr>
                <w:rFonts w:cs="Arial"/>
                <w:b/>
                <w:szCs w:val="16"/>
                <w:lang w:val="ca-ES"/>
              </w:rPr>
              <w:t xml:space="preserve">Cobert de Puigcercós </w:t>
            </w:r>
            <w:r w:rsidRPr="00EE0063">
              <w:rPr>
                <w:rFonts w:cs="Arial"/>
                <w:szCs w:val="16"/>
                <w:lang w:val="ca-ES"/>
              </w:rPr>
              <w:t>(Particular)</w:t>
            </w:r>
            <w:r w:rsidR="00AE35FC">
              <w:rPr>
                <w:rFonts w:cs="Arial"/>
                <w:szCs w:val="16"/>
                <w:lang w:val="ca-ES"/>
              </w:rPr>
              <w:t xml:space="preserve"> i (MEGSJC)</w:t>
            </w:r>
          </w:p>
          <w:p w14:paraId="69D4C4B8" w14:textId="2295C531" w:rsidR="00EF299E" w:rsidRDefault="00F96844" w:rsidP="00EE0063">
            <w:pPr>
              <w:pStyle w:val="Textoindependiente"/>
              <w:rPr>
                <w:rFonts w:cs="Arial"/>
                <w:szCs w:val="16"/>
                <w:lang w:val="ca-ES"/>
              </w:rPr>
            </w:pPr>
            <w:r w:rsidRPr="00EE0063">
              <w:rPr>
                <w:rFonts w:cs="Arial"/>
                <w:szCs w:val="16"/>
                <w:lang w:val="ca-ES"/>
              </w:rPr>
              <w:t xml:space="preserve">            . Les Vimeteres</w:t>
            </w:r>
          </w:p>
          <w:p w14:paraId="228BB6F0" w14:textId="74E9ECA7" w:rsidR="00F96844" w:rsidRPr="005C4DFE" w:rsidRDefault="00EF299E" w:rsidP="00EE0063">
            <w:pPr>
              <w:pStyle w:val="Textoindependiente"/>
              <w:rPr>
                <w:rFonts w:cs="Arial"/>
                <w:color w:val="FF0000"/>
                <w:szCs w:val="16"/>
                <w:lang w:val="ca-ES"/>
              </w:rPr>
            </w:pPr>
            <w:r>
              <w:rPr>
                <w:rFonts w:cs="Arial"/>
                <w:color w:val="FF0000"/>
                <w:szCs w:val="16"/>
                <w:lang w:val="ca-ES"/>
              </w:rPr>
              <w:t xml:space="preserve">              </w:t>
            </w:r>
            <w:r w:rsidR="008403B5">
              <w:rPr>
                <w:rFonts w:cs="Arial"/>
                <w:color w:val="FF0000"/>
                <w:szCs w:val="16"/>
                <w:lang w:val="ca-ES"/>
              </w:rPr>
              <w:t>E421482  N4665164</w:t>
            </w:r>
          </w:p>
          <w:p w14:paraId="64F5E4D6" w14:textId="77777777" w:rsidR="00D865DD" w:rsidRPr="00686680" w:rsidRDefault="00D865DD" w:rsidP="00EE0063">
            <w:pPr>
              <w:pStyle w:val="Textoindependiente"/>
              <w:rPr>
                <w:rFonts w:cs="Arial"/>
                <w:color w:val="FF0000"/>
                <w:sz w:val="14"/>
                <w:szCs w:val="14"/>
                <w:lang w:val="ca-ES"/>
              </w:rPr>
            </w:pPr>
          </w:p>
          <w:p w14:paraId="4858C2CE" w14:textId="08DC609D" w:rsidR="00EF299E" w:rsidRDefault="009F4BD7" w:rsidP="00EE00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. Les Espine</w:t>
            </w:r>
            <w:r w:rsidR="00F96844" w:rsidRPr="00EE0063">
              <w:rPr>
                <w:rFonts w:ascii="Arial" w:hAnsi="Arial" w:cs="Arial"/>
                <w:sz w:val="16"/>
                <w:szCs w:val="16"/>
              </w:rPr>
              <w:t xml:space="preserve">des </w:t>
            </w:r>
          </w:p>
          <w:p w14:paraId="1036233E" w14:textId="5C6897C5" w:rsidR="00F96844" w:rsidRPr="005C4DFE" w:rsidRDefault="00EF299E" w:rsidP="00EE006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</w:t>
            </w:r>
            <w:r w:rsidR="00550CD5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8403B5">
              <w:rPr>
                <w:rFonts w:ascii="Arial" w:hAnsi="Arial" w:cs="Arial"/>
                <w:color w:val="FF0000"/>
                <w:sz w:val="16"/>
                <w:szCs w:val="16"/>
              </w:rPr>
              <w:t>E420961  N4664930</w:t>
            </w:r>
          </w:p>
          <w:p w14:paraId="07F2C32A" w14:textId="77777777" w:rsidR="00D865DD" w:rsidRPr="00686680" w:rsidRDefault="00D865DD" w:rsidP="00EE0063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14:paraId="0735DA3C" w14:textId="1A9608CD" w:rsidR="00EF299E" w:rsidRDefault="00F96844" w:rsidP="00EE0063">
            <w:pPr>
              <w:rPr>
                <w:rFonts w:ascii="Arial" w:hAnsi="Arial" w:cs="Arial"/>
                <w:sz w:val="16"/>
                <w:szCs w:val="16"/>
              </w:rPr>
            </w:pPr>
            <w:r w:rsidRPr="00EE0063">
              <w:rPr>
                <w:rFonts w:ascii="Arial" w:hAnsi="Arial" w:cs="Arial"/>
                <w:sz w:val="16"/>
                <w:szCs w:val="16"/>
              </w:rPr>
              <w:t xml:space="preserve">            . La </w:t>
            </w:r>
            <w:r w:rsidR="006B18CE">
              <w:rPr>
                <w:rFonts w:ascii="Arial" w:hAnsi="Arial" w:cs="Arial"/>
                <w:sz w:val="16"/>
                <w:szCs w:val="16"/>
              </w:rPr>
              <w:t>F</w:t>
            </w:r>
            <w:r w:rsidRPr="00EE0063">
              <w:rPr>
                <w:rFonts w:ascii="Arial" w:hAnsi="Arial" w:cs="Arial"/>
                <w:sz w:val="16"/>
                <w:szCs w:val="16"/>
              </w:rPr>
              <w:t>ont del Miquel</w:t>
            </w:r>
            <w:r w:rsidR="00EF299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801D736" w14:textId="14B04889" w:rsidR="00F96844" w:rsidRPr="005C4DFE" w:rsidRDefault="00EF299E" w:rsidP="00EE00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</w:t>
            </w:r>
            <w:r w:rsidR="00550CD5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8403B5">
              <w:rPr>
                <w:rFonts w:ascii="Arial" w:hAnsi="Arial" w:cs="Arial"/>
                <w:color w:val="FF0000"/>
                <w:sz w:val="16"/>
                <w:szCs w:val="16"/>
              </w:rPr>
              <w:t>E420060  N4665105</w:t>
            </w:r>
          </w:p>
          <w:p w14:paraId="39A9FAEC" w14:textId="77777777" w:rsidR="00BA1841" w:rsidRPr="004532B7" w:rsidRDefault="00334732" w:rsidP="004532B7">
            <w:pPr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                  </w:t>
            </w:r>
          </w:p>
          <w:p w14:paraId="707FDE66" w14:textId="77777777" w:rsidR="00EE0063" w:rsidRPr="004532B7" w:rsidRDefault="00334732" w:rsidP="004532B7">
            <w:pPr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                 </w:t>
            </w:r>
          </w:p>
          <w:p w14:paraId="7483F40D" w14:textId="77777777" w:rsidR="00370052" w:rsidRPr="00370052" w:rsidRDefault="00EE0063" w:rsidP="00370052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EE0063">
              <w:rPr>
                <w:rFonts w:ascii="Arial" w:hAnsi="Arial" w:cs="Arial"/>
                <w:b/>
                <w:sz w:val="16"/>
                <w:szCs w:val="16"/>
              </w:rPr>
              <w:t>Els Plans</w:t>
            </w:r>
            <w:r w:rsidRPr="00EE0063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AE35FC">
              <w:rPr>
                <w:rFonts w:ascii="Arial" w:hAnsi="Arial" w:cs="Arial"/>
                <w:sz w:val="16"/>
                <w:szCs w:val="16"/>
              </w:rPr>
              <w:t>Acció Escolta de Catalunya</w:t>
            </w:r>
            <w:r w:rsidRPr="00EE0063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5368073" w14:textId="320FB7D4" w:rsidR="00EF299E" w:rsidRPr="005C4DFE" w:rsidRDefault="005C4DFE" w:rsidP="00EF299E">
            <w:pPr>
              <w:pStyle w:val="Prrafodelista"/>
              <w:ind w:left="36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E417761  N4665985</w:t>
            </w:r>
          </w:p>
          <w:p w14:paraId="16EA7AA5" w14:textId="77777777" w:rsidR="008D7149" w:rsidRPr="008D7149" w:rsidRDefault="00F96844" w:rsidP="008D7149">
            <w:pPr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E0063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8D7149" w:rsidRPr="00281527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334732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    </w:t>
            </w:r>
          </w:p>
          <w:p w14:paraId="3C6FCEA1" w14:textId="77777777" w:rsidR="00F96844" w:rsidRPr="00EE0063" w:rsidRDefault="00F96844" w:rsidP="00EE0063">
            <w:pPr>
              <w:ind w:firstLine="2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856C34B" w14:textId="77777777" w:rsidR="00F96844" w:rsidRPr="00EE0063" w:rsidRDefault="00F96844" w:rsidP="00EE00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38ECEB1" w14:textId="77777777" w:rsidR="00F96844" w:rsidRPr="00EE0063" w:rsidRDefault="00F96844" w:rsidP="00EE00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89C29DA" w14:textId="77777777" w:rsidR="00BA1841" w:rsidRDefault="00BA1841" w:rsidP="00EE00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9FE69F5" w14:textId="31E7D784" w:rsidR="00F96844" w:rsidRPr="00EE0063" w:rsidRDefault="008403B5" w:rsidP="00EE00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/ 2</w:t>
            </w:r>
            <w:r w:rsidR="00F96844" w:rsidRPr="00EE0063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1033CD13" w14:textId="77777777" w:rsidR="007247FE" w:rsidRDefault="007247FE" w:rsidP="00EE00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E4F090D" w14:textId="77777777" w:rsidR="007247FE" w:rsidRDefault="007247FE" w:rsidP="00EE00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91B0593" w14:textId="18FEAE68" w:rsidR="00F96844" w:rsidRPr="00EE0063" w:rsidRDefault="008403B5" w:rsidP="00EE00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/ 5</w:t>
            </w:r>
            <w:r w:rsidR="00F96844" w:rsidRPr="00EE0063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0CB1A7AE" w14:textId="77777777" w:rsidR="007247FE" w:rsidRDefault="007247FE" w:rsidP="00EE00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67A786F" w14:textId="77777777" w:rsidR="007247FE" w:rsidRDefault="007247FE" w:rsidP="00EE00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6AF2F8" w14:textId="14847947" w:rsidR="00F96844" w:rsidRPr="00EE0063" w:rsidRDefault="008403B5" w:rsidP="00EE00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/ 3</w:t>
            </w:r>
            <w:r w:rsidR="00F96844" w:rsidRPr="00EE0063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68F7FA38" w14:textId="77777777" w:rsidR="00F96844" w:rsidRPr="00EE0063" w:rsidRDefault="00F96844" w:rsidP="00EE00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47265D" w14:textId="77777777" w:rsidR="00F96844" w:rsidRPr="00EE0063" w:rsidRDefault="00F96844" w:rsidP="00EE00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AC3D43" w14:textId="77777777" w:rsidR="00AE35FC" w:rsidRDefault="00AE35FC" w:rsidP="00EE00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AB7083D" w14:textId="77777777" w:rsidR="00EE0063" w:rsidRPr="00EE0063" w:rsidRDefault="00EE0063" w:rsidP="00EE00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0063">
              <w:rPr>
                <w:rFonts w:ascii="Arial" w:hAnsi="Arial" w:cs="Arial"/>
                <w:sz w:val="16"/>
                <w:szCs w:val="16"/>
              </w:rPr>
              <w:t>20 / 80</w:t>
            </w:r>
          </w:p>
        </w:tc>
        <w:tc>
          <w:tcPr>
            <w:tcW w:w="3192" w:type="dxa"/>
          </w:tcPr>
          <w:p w14:paraId="2AC3B7EB" w14:textId="77777777" w:rsidR="00F96844" w:rsidRPr="00EE0063" w:rsidRDefault="00F96844" w:rsidP="00EE00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949C01E" w14:textId="45FFAEB0" w:rsidR="008D4E25" w:rsidRPr="008D79E4" w:rsidRDefault="00F96844" w:rsidP="00EE00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9E4">
              <w:rPr>
                <w:rFonts w:ascii="Arial" w:hAnsi="Arial" w:cs="Arial"/>
                <w:sz w:val="16"/>
                <w:szCs w:val="16"/>
              </w:rPr>
              <w:t>Sr</w:t>
            </w:r>
            <w:r w:rsidR="006B18CE" w:rsidRPr="008D79E4">
              <w:rPr>
                <w:rFonts w:ascii="Arial" w:hAnsi="Arial" w:cs="Arial"/>
                <w:sz w:val="16"/>
                <w:szCs w:val="16"/>
              </w:rPr>
              <w:t>. Ferran Puigcercós</w:t>
            </w:r>
            <w:r w:rsidRPr="008D79E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D5C0CE6" w14:textId="326BEF43" w:rsidR="00F96844" w:rsidRPr="008D79E4" w:rsidRDefault="00F96844" w:rsidP="00EE00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9E4">
              <w:rPr>
                <w:rFonts w:ascii="Arial" w:hAnsi="Arial" w:cs="Arial"/>
                <w:sz w:val="16"/>
                <w:szCs w:val="16"/>
              </w:rPr>
              <w:t>Tel. 93 823 90 79</w:t>
            </w:r>
            <w:r w:rsidR="006B18CE" w:rsidRPr="008D79E4">
              <w:rPr>
                <w:rFonts w:ascii="Arial" w:hAnsi="Arial" w:cs="Arial"/>
                <w:sz w:val="16"/>
                <w:szCs w:val="16"/>
              </w:rPr>
              <w:t>/660354173</w:t>
            </w:r>
          </w:p>
          <w:p w14:paraId="37F5278B" w14:textId="736470C7" w:rsidR="00A70902" w:rsidRPr="008D79E4" w:rsidRDefault="006B18CE" w:rsidP="00EE00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9E4">
              <w:rPr>
                <w:rFonts w:ascii="Arial" w:hAnsi="Arial" w:cs="Arial"/>
                <w:sz w:val="16"/>
                <w:szCs w:val="16"/>
              </w:rPr>
              <w:t>Terrenys del Cobert Gestionats:</w:t>
            </w:r>
          </w:p>
          <w:p w14:paraId="52FADF41" w14:textId="77777777" w:rsidR="00F96844" w:rsidRPr="008D79E4" w:rsidRDefault="00F96844" w:rsidP="00EE0063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D79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79E4">
              <w:rPr>
                <w:rFonts w:ascii="Arial" w:hAnsi="Arial" w:cs="Arial"/>
                <w:iCs/>
                <w:sz w:val="16"/>
                <w:szCs w:val="16"/>
                <w:u w:val="single"/>
              </w:rPr>
              <w:t>MEG</w:t>
            </w:r>
            <w:r w:rsidR="008D4E25" w:rsidRPr="008D79E4">
              <w:rPr>
                <w:rFonts w:ascii="Arial" w:hAnsi="Arial" w:cs="Arial"/>
                <w:iCs/>
                <w:sz w:val="16"/>
                <w:szCs w:val="16"/>
                <w:u w:val="single"/>
              </w:rPr>
              <w:t>SJC – Campaments i Més</w:t>
            </w:r>
          </w:p>
          <w:p w14:paraId="7D539FB2" w14:textId="77777777" w:rsidR="00BA1841" w:rsidRPr="008D79E4" w:rsidRDefault="00BA1841" w:rsidP="00EE00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9E4">
              <w:rPr>
                <w:rFonts w:ascii="Arial" w:hAnsi="Arial" w:cs="Arial"/>
                <w:sz w:val="16"/>
                <w:szCs w:val="16"/>
              </w:rPr>
              <w:t>Tel. 93 590 27 00</w:t>
            </w:r>
          </w:p>
          <w:p w14:paraId="0C225CC3" w14:textId="33C56232" w:rsidR="00BA1841" w:rsidRPr="00EE0063" w:rsidRDefault="008403B5" w:rsidP="00EE00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Pr="00D4781F">
                <w:rPr>
                  <w:rStyle w:val="Hipervnculo"/>
                  <w:rFonts w:ascii="Arial" w:hAnsi="Arial" w:cs="Arial"/>
                  <w:sz w:val="16"/>
                  <w:szCs w:val="16"/>
                </w:rPr>
                <w:t>reserves@campaments.cat</w:t>
              </w:r>
            </w:hyperlink>
          </w:p>
          <w:p w14:paraId="1D4D6A4D" w14:textId="77777777" w:rsidR="00F96844" w:rsidRPr="00EE0063" w:rsidRDefault="00F96844" w:rsidP="00EE00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DF3CE0F" w14:textId="77777777" w:rsidR="00367CC4" w:rsidRDefault="00367CC4" w:rsidP="00EE00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C9CE57" w14:textId="77777777" w:rsidR="006B18CE" w:rsidRDefault="006B18CE" w:rsidP="00EE00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D75B677" w14:textId="77777777" w:rsidR="006B18CE" w:rsidRDefault="006B18CE" w:rsidP="00EE00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29018A" w14:textId="77777777" w:rsidR="006B18CE" w:rsidRDefault="006B18CE" w:rsidP="00EE00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5005D48" w14:textId="77777777" w:rsidR="00465AA9" w:rsidRPr="00465AA9" w:rsidRDefault="00465AA9" w:rsidP="00465AA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AA9">
              <w:rPr>
                <w:rFonts w:ascii="Arial" w:hAnsi="Arial" w:cs="Arial"/>
                <w:sz w:val="16"/>
                <w:szCs w:val="16"/>
              </w:rPr>
              <w:t xml:space="preserve">Propietari: </w:t>
            </w:r>
            <w:r w:rsidRPr="00465AA9">
              <w:rPr>
                <w:rFonts w:ascii="Arial" w:hAnsi="Arial" w:cs="Arial"/>
                <w:sz w:val="16"/>
                <w:szCs w:val="16"/>
              </w:rPr>
              <w:t>Jordi: +34 605 480 929</w:t>
            </w:r>
          </w:p>
          <w:p w14:paraId="787416D7" w14:textId="77777777" w:rsidR="00EE0063" w:rsidRPr="00675B29" w:rsidRDefault="00EE0063" w:rsidP="00EE0063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75B29">
              <w:rPr>
                <w:rFonts w:ascii="Arial" w:hAnsi="Arial" w:cs="Arial"/>
                <w:sz w:val="16"/>
                <w:szCs w:val="16"/>
                <w:u w:val="single"/>
              </w:rPr>
              <w:t>Acció Escolta de Catalunya</w:t>
            </w:r>
          </w:p>
          <w:p w14:paraId="189D3E54" w14:textId="77777777" w:rsidR="00AE35FC" w:rsidRDefault="00AE35FC" w:rsidP="00EE00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. 93 601 16 43</w:t>
            </w:r>
          </w:p>
          <w:p w14:paraId="636CD8AE" w14:textId="77777777" w:rsidR="00AE35FC" w:rsidRDefault="00AE35FC" w:rsidP="00EE00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Pr="00411F44">
                <w:rPr>
                  <w:rStyle w:val="Hipervnculo"/>
                  <w:rFonts w:ascii="Arial" w:hAnsi="Arial" w:cs="Arial"/>
                  <w:sz w:val="16"/>
                  <w:szCs w:val="16"/>
                </w:rPr>
                <w:t>terrenys@accioescolta.cat</w:t>
              </w:r>
            </w:hyperlink>
          </w:p>
          <w:p w14:paraId="61C185F1" w14:textId="77777777" w:rsidR="00AE35FC" w:rsidRPr="00AE35FC" w:rsidRDefault="00AE35FC" w:rsidP="00EE00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8B7" w:rsidRPr="00EE0063" w14:paraId="1F46FC31" w14:textId="77777777" w:rsidTr="00C452ED">
        <w:trPr>
          <w:gridAfter w:val="1"/>
          <w:wAfter w:w="8" w:type="dxa"/>
        </w:trPr>
        <w:tc>
          <w:tcPr>
            <w:tcW w:w="1063" w:type="dxa"/>
          </w:tcPr>
          <w:p w14:paraId="4676B12D" w14:textId="77777777" w:rsidR="001158B7" w:rsidRPr="00EE0063" w:rsidRDefault="001158B7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277F31F" w14:textId="77777777" w:rsidR="001158B7" w:rsidRDefault="001158B7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8697 </w:t>
            </w:r>
          </w:p>
          <w:p w14:paraId="5EB6DC0E" w14:textId="77777777" w:rsidR="001158B7" w:rsidRPr="00EE0063" w:rsidRDefault="001158B7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0063">
              <w:rPr>
                <w:rFonts w:ascii="Arial" w:hAnsi="Arial" w:cs="Arial"/>
                <w:sz w:val="16"/>
                <w:szCs w:val="16"/>
              </w:rPr>
              <w:t>Gósol</w:t>
            </w:r>
          </w:p>
        </w:tc>
        <w:tc>
          <w:tcPr>
            <w:tcW w:w="2126" w:type="dxa"/>
          </w:tcPr>
          <w:p w14:paraId="2824DF3A" w14:textId="77777777" w:rsidR="001158B7" w:rsidRDefault="001158B7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9947B41" w14:textId="77777777" w:rsidR="00D84704" w:rsidRPr="00D84704" w:rsidRDefault="00D84704" w:rsidP="001158B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84704">
              <w:rPr>
                <w:rFonts w:ascii="Arial" w:hAnsi="Arial" w:cs="Arial"/>
                <w:b/>
                <w:sz w:val="16"/>
                <w:szCs w:val="16"/>
              </w:rPr>
              <w:t xml:space="preserve">Ajuntament </w:t>
            </w:r>
          </w:p>
          <w:p w14:paraId="40493585" w14:textId="77777777" w:rsidR="00D84704" w:rsidRDefault="00D84704" w:rsidP="001158B7">
            <w:pPr>
              <w:jc w:val="both"/>
              <w:rPr>
                <w:rFonts w:ascii="Arial" w:hAnsi="Arial" w:cs="Arial"/>
                <w:color w:val="545454"/>
                <w:sz w:val="16"/>
                <w:szCs w:val="16"/>
                <w:shd w:val="clear" w:color="auto" w:fill="FFFFFF"/>
              </w:rPr>
            </w:pPr>
            <w:r w:rsidRPr="00D84704">
              <w:rPr>
                <w:rFonts w:ascii="Arial" w:hAnsi="Arial" w:cs="Arial"/>
                <w:sz w:val="16"/>
                <w:szCs w:val="16"/>
              </w:rPr>
              <w:t xml:space="preserve">Tel. </w:t>
            </w:r>
            <w:r w:rsidRPr="00D84704">
              <w:rPr>
                <w:rFonts w:ascii="Arial" w:hAnsi="Arial" w:cs="Arial"/>
                <w:color w:val="545454"/>
                <w:sz w:val="16"/>
                <w:szCs w:val="16"/>
                <w:shd w:val="clear" w:color="auto" w:fill="FFFFFF"/>
              </w:rPr>
              <w:t>973370201</w:t>
            </w:r>
          </w:p>
          <w:p w14:paraId="760D8F5D" w14:textId="5862ED95" w:rsidR="00C452ED" w:rsidRPr="00C452ED" w:rsidRDefault="00D84704" w:rsidP="001158B7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shd w:val="clear" w:color="auto" w:fill="FFFFFF"/>
              </w:rPr>
            </w:pPr>
            <w:hyperlink r:id="rId17" w:history="1">
              <w:r w:rsidRPr="00D84704">
                <w:rPr>
                  <w:rStyle w:val="titol1"/>
                  <w:rFonts w:ascii="Arial" w:hAnsi="Arial" w:cs="Arial"/>
                  <w:color w:val="000000" w:themeColor="text1"/>
                  <w:sz w:val="14"/>
                  <w:szCs w:val="14"/>
                  <w:shd w:val="clear" w:color="auto" w:fill="FFFFFF"/>
                </w:rPr>
                <w:t>ajuntament@gosol.ddl.net</w:t>
              </w:r>
            </w:hyperlink>
          </w:p>
          <w:p w14:paraId="62C306A9" w14:textId="77777777" w:rsidR="00D84704" w:rsidRPr="00D84704" w:rsidRDefault="00D84704" w:rsidP="001158B7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74" w:type="dxa"/>
          </w:tcPr>
          <w:p w14:paraId="6EE36E0A" w14:textId="77777777" w:rsidR="001158B7" w:rsidRPr="00EE0063" w:rsidRDefault="001158B7" w:rsidP="001158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015E03" w14:textId="77777777" w:rsidR="001158B7" w:rsidRPr="00EE0063" w:rsidRDefault="001158B7" w:rsidP="001158B7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EE0063">
              <w:rPr>
                <w:rFonts w:ascii="Arial" w:hAnsi="Arial" w:cs="Arial"/>
                <w:b/>
                <w:sz w:val="16"/>
                <w:szCs w:val="16"/>
              </w:rPr>
              <w:t xml:space="preserve">Passat Torrensenta </w:t>
            </w:r>
            <w:r w:rsidRPr="00EE0063">
              <w:rPr>
                <w:rFonts w:ascii="Arial" w:hAnsi="Arial" w:cs="Arial"/>
                <w:sz w:val="16"/>
                <w:szCs w:val="16"/>
              </w:rPr>
              <w:t>(particular)</w:t>
            </w:r>
            <w:r>
              <w:rPr>
                <w:rFonts w:ascii="Arial" w:hAnsi="Arial" w:cs="Arial"/>
                <w:sz w:val="16"/>
                <w:szCs w:val="16"/>
              </w:rPr>
              <w:t xml:space="preserve"> i (</w:t>
            </w:r>
            <w:r w:rsidRPr="00BA1841">
              <w:rPr>
                <w:rFonts w:ascii="Arial" w:hAnsi="Arial" w:cs="Arial"/>
                <w:sz w:val="16"/>
                <w:szCs w:val="16"/>
              </w:rPr>
              <w:t>MEGSJC)</w:t>
            </w:r>
          </w:p>
          <w:p w14:paraId="1D804D9E" w14:textId="50CB7534" w:rsidR="001158B7" w:rsidRDefault="001158B7" w:rsidP="001158B7">
            <w:pPr>
              <w:rPr>
                <w:rFonts w:ascii="Arial" w:hAnsi="Arial" w:cs="Arial"/>
                <w:sz w:val="16"/>
                <w:szCs w:val="16"/>
              </w:rPr>
            </w:pPr>
            <w:r w:rsidRPr="00EE0063">
              <w:rPr>
                <w:rFonts w:ascii="Arial" w:hAnsi="Arial" w:cs="Arial"/>
                <w:sz w:val="16"/>
                <w:szCs w:val="16"/>
              </w:rPr>
              <w:t xml:space="preserve">            . El Peu del </w:t>
            </w:r>
            <w:r w:rsidR="00D3606F">
              <w:rPr>
                <w:rFonts w:ascii="Arial" w:hAnsi="Arial" w:cs="Arial"/>
                <w:sz w:val="16"/>
                <w:szCs w:val="16"/>
              </w:rPr>
              <w:t>G</w:t>
            </w:r>
            <w:r w:rsidRPr="00EE0063">
              <w:rPr>
                <w:rFonts w:ascii="Arial" w:hAnsi="Arial" w:cs="Arial"/>
                <w:sz w:val="16"/>
                <w:szCs w:val="16"/>
              </w:rPr>
              <w:t>rau</w:t>
            </w:r>
          </w:p>
          <w:p w14:paraId="5E2E6689" w14:textId="1F81D4A7" w:rsidR="001158B7" w:rsidRPr="00E170C3" w:rsidRDefault="001158B7" w:rsidP="001158B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</w:t>
            </w:r>
            <w:r w:rsidR="00550CD5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="00E170C3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B2231D">
              <w:rPr>
                <w:rFonts w:ascii="Arial" w:hAnsi="Arial" w:cs="Arial"/>
                <w:color w:val="FF0000"/>
                <w:sz w:val="16"/>
                <w:szCs w:val="16"/>
              </w:rPr>
              <w:t>E388468  N4675235</w:t>
            </w:r>
          </w:p>
          <w:p w14:paraId="35208231" w14:textId="77777777" w:rsidR="001158B7" w:rsidRPr="00135E42" w:rsidRDefault="001158B7" w:rsidP="001158B7">
            <w:pPr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281527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</w:p>
          <w:p w14:paraId="3B2F6546" w14:textId="77777777" w:rsidR="001158B7" w:rsidRDefault="001158B7" w:rsidP="001158B7">
            <w:pPr>
              <w:rPr>
                <w:rFonts w:ascii="Arial" w:hAnsi="Arial" w:cs="Arial"/>
                <w:sz w:val="16"/>
                <w:szCs w:val="16"/>
              </w:rPr>
            </w:pPr>
            <w:r w:rsidRPr="00EE0063">
              <w:rPr>
                <w:rFonts w:ascii="Arial" w:hAnsi="Arial" w:cs="Arial"/>
                <w:sz w:val="16"/>
                <w:szCs w:val="16"/>
              </w:rPr>
              <w:t xml:space="preserve">            . El Verd</w:t>
            </w:r>
          </w:p>
          <w:p w14:paraId="244CEF3F" w14:textId="3C34BF2A" w:rsidR="001158B7" w:rsidRPr="00E170C3" w:rsidRDefault="001158B7" w:rsidP="001158B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</w:t>
            </w:r>
            <w:r w:rsidR="00550CD5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="00B2231D">
              <w:rPr>
                <w:rFonts w:ascii="Arial" w:hAnsi="Arial" w:cs="Arial"/>
                <w:color w:val="FF0000"/>
                <w:sz w:val="16"/>
                <w:szCs w:val="16"/>
              </w:rPr>
              <w:t>E388325  N4675192</w:t>
            </w:r>
          </w:p>
          <w:p w14:paraId="3682FBEF" w14:textId="0DD2514A" w:rsidR="001158B7" w:rsidRDefault="001158B7" w:rsidP="001158B7">
            <w:pPr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E0063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281527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   </w:t>
            </w:r>
          </w:p>
          <w:p w14:paraId="58854598" w14:textId="77777777" w:rsidR="009C2AF9" w:rsidRPr="00686680" w:rsidRDefault="009C2AF9" w:rsidP="001158B7">
            <w:pPr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14:paraId="5A07D491" w14:textId="285C1F4A" w:rsidR="001158B7" w:rsidRDefault="009C2AF9" w:rsidP="00115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1158B7" w:rsidRPr="00EE0063">
              <w:rPr>
                <w:rFonts w:ascii="Arial" w:hAnsi="Arial" w:cs="Arial"/>
                <w:sz w:val="16"/>
                <w:szCs w:val="16"/>
              </w:rPr>
              <w:t xml:space="preserve"> . La Plana</w:t>
            </w:r>
          </w:p>
          <w:p w14:paraId="7972A938" w14:textId="7548F0BB" w:rsidR="001158B7" w:rsidRPr="00E170C3" w:rsidRDefault="001158B7" w:rsidP="001158B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</w:t>
            </w:r>
            <w:r w:rsidR="00550CD5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="00B2231D">
              <w:rPr>
                <w:rFonts w:ascii="Arial" w:hAnsi="Arial" w:cs="Arial"/>
                <w:color w:val="FF0000"/>
                <w:sz w:val="16"/>
                <w:szCs w:val="16"/>
              </w:rPr>
              <w:t>E388391  N4675338</w:t>
            </w:r>
          </w:p>
          <w:p w14:paraId="3939FE35" w14:textId="66914E18" w:rsidR="001158B7" w:rsidRDefault="001158B7" w:rsidP="001158B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14:paraId="4921F3A4" w14:textId="712913BA" w:rsidR="001158B7" w:rsidRDefault="001158B7" w:rsidP="00B223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</w:t>
            </w:r>
            <w:r w:rsidR="00B2231D">
              <w:rPr>
                <w:rFonts w:ascii="Arial" w:hAnsi="Arial" w:cs="Arial"/>
                <w:color w:val="000000" w:themeColor="text1"/>
                <w:sz w:val="16"/>
                <w:szCs w:val="16"/>
              </w:rPr>
              <w:t>. Torrentsenta</w:t>
            </w:r>
          </w:p>
          <w:p w14:paraId="4C3E5AFE" w14:textId="203D3119" w:rsidR="00B2231D" w:rsidRPr="00E170C3" w:rsidRDefault="00B2231D" w:rsidP="00B223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E388313  N4675229</w:t>
            </w:r>
          </w:p>
          <w:p w14:paraId="6276770F" w14:textId="7E5B5A94" w:rsidR="001158B7" w:rsidRPr="00053CCA" w:rsidRDefault="001158B7" w:rsidP="00053CCA">
            <w:pPr>
              <w:pStyle w:val="Textoindependiente"/>
              <w:rPr>
                <w:rFonts w:cs="Arial"/>
                <w:color w:val="FF0000"/>
                <w:sz w:val="14"/>
                <w:szCs w:val="14"/>
                <w:lang w:val="ca-ES"/>
              </w:rPr>
            </w:pPr>
          </w:p>
          <w:p w14:paraId="75C27421" w14:textId="77777777" w:rsidR="001158B7" w:rsidRPr="00EE0063" w:rsidRDefault="001158B7" w:rsidP="001158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14:paraId="3FEE1597" w14:textId="4FE6A91A" w:rsidR="001158B7" w:rsidRPr="00323B90" w:rsidRDefault="001158B7" w:rsidP="001158B7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EE0063">
              <w:rPr>
                <w:rFonts w:ascii="Arial" w:hAnsi="Arial" w:cs="Arial"/>
                <w:b/>
                <w:sz w:val="16"/>
                <w:szCs w:val="16"/>
              </w:rPr>
              <w:t xml:space="preserve">Torrensenta </w:t>
            </w:r>
            <w:r w:rsidRPr="00EE0063">
              <w:rPr>
                <w:rFonts w:ascii="Arial" w:hAnsi="Arial" w:cs="Arial"/>
                <w:sz w:val="16"/>
                <w:szCs w:val="16"/>
              </w:rPr>
              <w:t>(particular)</w:t>
            </w:r>
          </w:p>
          <w:p w14:paraId="2BBF2895" w14:textId="21117678" w:rsidR="001158B7" w:rsidRPr="00E170C3" w:rsidRDefault="00E170C3" w:rsidP="001158B7">
            <w:pPr>
              <w:ind w:left="36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E388129  N4675345</w:t>
            </w:r>
          </w:p>
          <w:p w14:paraId="5F84B717" w14:textId="77777777" w:rsidR="001158B7" w:rsidRPr="00AA71D2" w:rsidRDefault="001158B7" w:rsidP="001158B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170DAD4" w14:textId="77777777" w:rsidR="001158B7" w:rsidRPr="00EE0063" w:rsidRDefault="001158B7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187B8F3" w14:textId="77777777" w:rsidR="001158B7" w:rsidRDefault="001158B7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ECF3C7D" w14:textId="77777777" w:rsidR="001158B7" w:rsidRPr="00EE0063" w:rsidRDefault="001158B7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50502A" w14:textId="1DC3AC2B" w:rsidR="001158B7" w:rsidRPr="00EE0063" w:rsidRDefault="00B2231D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/ 40</w:t>
            </w:r>
          </w:p>
          <w:p w14:paraId="27204369" w14:textId="77777777" w:rsidR="001158B7" w:rsidRDefault="001158B7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BC6D90E" w14:textId="77777777" w:rsidR="001158B7" w:rsidRDefault="001158B7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681B39F" w14:textId="08F903ED" w:rsidR="001158B7" w:rsidRPr="00EE0063" w:rsidRDefault="00B2231D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/ 8</w:t>
            </w:r>
            <w:r w:rsidR="001158B7" w:rsidRPr="00EE0063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28D4A3D2" w14:textId="77777777" w:rsidR="001158B7" w:rsidRDefault="001158B7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09D6697" w14:textId="77777777" w:rsidR="004532B7" w:rsidRDefault="004532B7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1756448" w14:textId="77777777" w:rsidR="001158B7" w:rsidRPr="00EE0063" w:rsidRDefault="001158B7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0063">
              <w:rPr>
                <w:rFonts w:ascii="Arial" w:hAnsi="Arial" w:cs="Arial"/>
                <w:sz w:val="16"/>
                <w:szCs w:val="16"/>
              </w:rPr>
              <w:t>20 / 60</w:t>
            </w:r>
          </w:p>
          <w:p w14:paraId="7F94E530" w14:textId="77777777" w:rsidR="001158B7" w:rsidRDefault="001158B7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E294F46" w14:textId="77777777" w:rsidR="001158B7" w:rsidRPr="00EE0063" w:rsidRDefault="001158B7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1D2F0CB" w14:textId="4A0D10F9" w:rsidR="001158B7" w:rsidRDefault="00B2231D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/ 25</w:t>
            </w:r>
          </w:p>
          <w:p w14:paraId="746C76B5" w14:textId="77777777" w:rsidR="001158B7" w:rsidRDefault="001158B7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012EB3A" w14:textId="77777777" w:rsidR="001158B7" w:rsidRDefault="001158B7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0D6D214" w14:textId="77777777" w:rsidR="001158B7" w:rsidRDefault="001158B7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CC121CC" w14:textId="015D723C" w:rsidR="001158B7" w:rsidRPr="00EE0063" w:rsidRDefault="001158B7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0063">
              <w:rPr>
                <w:rFonts w:ascii="Arial" w:hAnsi="Arial" w:cs="Arial"/>
                <w:sz w:val="16"/>
                <w:szCs w:val="16"/>
              </w:rPr>
              <w:t>20 / 40</w:t>
            </w:r>
          </w:p>
        </w:tc>
        <w:tc>
          <w:tcPr>
            <w:tcW w:w="3192" w:type="dxa"/>
          </w:tcPr>
          <w:p w14:paraId="1E9C473B" w14:textId="06B91A38" w:rsidR="00AF0AE9" w:rsidRPr="008D79E4" w:rsidRDefault="00AF0AE9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9E4">
              <w:rPr>
                <w:rFonts w:ascii="Arial" w:hAnsi="Arial" w:cs="Arial"/>
                <w:sz w:val="16"/>
                <w:szCs w:val="16"/>
              </w:rPr>
              <w:t>Terrenys</w:t>
            </w:r>
            <w:r w:rsidR="0093049E" w:rsidRPr="008D79E4">
              <w:rPr>
                <w:rFonts w:ascii="Arial" w:hAnsi="Arial" w:cs="Arial"/>
                <w:sz w:val="16"/>
                <w:szCs w:val="16"/>
              </w:rPr>
              <w:t xml:space="preserve"> a </w:t>
            </w:r>
            <w:r w:rsidRPr="008D79E4">
              <w:rPr>
                <w:rFonts w:ascii="Arial" w:hAnsi="Arial" w:cs="Arial"/>
                <w:sz w:val="16"/>
                <w:szCs w:val="16"/>
              </w:rPr>
              <w:t xml:space="preserve"> Torrensenta: </w:t>
            </w:r>
          </w:p>
          <w:p w14:paraId="1C6892DE" w14:textId="0BB219CC" w:rsidR="00AF0AE9" w:rsidRPr="008D79E4" w:rsidRDefault="0093049E" w:rsidP="00AF0AE9">
            <w:pPr>
              <w:jc w:val="both"/>
              <w:rPr>
                <w:rFonts w:ascii="Arial" w:hAnsi="Arial" w:cs="Arial"/>
                <w:iCs/>
                <w:sz w:val="16"/>
                <w:szCs w:val="16"/>
                <w:u w:val="single"/>
              </w:rPr>
            </w:pPr>
            <w:r w:rsidRPr="008D79E4">
              <w:rPr>
                <w:rFonts w:ascii="Arial" w:hAnsi="Arial" w:cs="Arial"/>
                <w:iCs/>
                <w:sz w:val="16"/>
                <w:szCs w:val="16"/>
                <w:u w:val="single"/>
              </w:rPr>
              <w:t>Gestionats:</w:t>
            </w:r>
            <w:r w:rsidR="00AF0AE9" w:rsidRPr="008D79E4">
              <w:rPr>
                <w:rFonts w:ascii="Arial" w:hAnsi="Arial" w:cs="Arial"/>
                <w:iCs/>
                <w:sz w:val="16"/>
                <w:szCs w:val="16"/>
                <w:u w:val="single"/>
              </w:rPr>
              <w:t>MEGSJC – Campaments i Més</w:t>
            </w:r>
          </w:p>
          <w:p w14:paraId="72D70E1C" w14:textId="77777777" w:rsidR="00AF0AE9" w:rsidRPr="008D79E4" w:rsidRDefault="00AF0AE9" w:rsidP="00AF0AE9">
            <w:pPr>
              <w:jc w:val="both"/>
              <w:rPr>
                <w:rFonts w:ascii="Arial" w:hAnsi="Arial" w:cs="Arial"/>
                <w:iCs/>
                <w:sz w:val="16"/>
                <w:szCs w:val="16"/>
                <w:u w:val="single"/>
              </w:rPr>
            </w:pPr>
            <w:r w:rsidRPr="008D79E4">
              <w:rPr>
                <w:rFonts w:ascii="Arial" w:hAnsi="Arial" w:cs="Arial"/>
                <w:sz w:val="16"/>
                <w:szCs w:val="16"/>
              </w:rPr>
              <w:t>Tel. 93 590 27 00</w:t>
            </w:r>
          </w:p>
          <w:p w14:paraId="3F45429B" w14:textId="77777777" w:rsidR="00AF0AE9" w:rsidRDefault="00AF0AE9" w:rsidP="00AF0A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8" w:history="1">
              <w:r w:rsidRPr="00D4781F">
                <w:rPr>
                  <w:rStyle w:val="Hipervnculo"/>
                  <w:rFonts w:ascii="Arial" w:hAnsi="Arial" w:cs="Arial"/>
                  <w:sz w:val="16"/>
                  <w:szCs w:val="16"/>
                </w:rPr>
                <w:t>reserves@campaments.cat</w:t>
              </w:r>
            </w:hyperlink>
          </w:p>
          <w:p w14:paraId="5F1906A7" w14:textId="77777777" w:rsidR="00AF0AE9" w:rsidRPr="00EE0063" w:rsidRDefault="00AF0AE9" w:rsidP="00AF0AE9">
            <w:pPr>
              <w:jc w:val="both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</w:p>
          <w:p w14:paraId="22328756" w14:textId="077EB6ED" w:rsidR="009C2AF9" w:rsidRDefault="009C2AF9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63EFD4D" w14:textId="2C104D40" w:rsidR="0093049E" w:rsidRPr="008D79E4" w:rsidRDefault="0093049E" w:rsidP="0093049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9E4">
              <w:rPr>
                <w:rFonts w:ascii="Arial" w:hAnsi="Arial" w:cs="Arial"/>
                <w:sz w:val="16"/>
                <w:szCs w:val="16"/>
              </w:rPr>
              <w:t xml:space="preserve">propietari: Sr. Josep M. Solé Vinyals         </w:t>
            </w:r>
          </w:p>
          <w:p w14:paraId="2988355C" w14:textId="77777777" w:rsidR="0093049E" w:rsidRPr="008D79E4" w:rsidRDefault="0093049E" w:rsidP="0093049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9E4">
              <w:rPr>
                <w:rFonts w:ascii="Arial" w:hAnsi="Arial" w:cs="Arial"/>
                <w:sz w:val="16"/>
                <w:szCs w:val="16"/>
              </w:rPr>
              <w:t>Tel. 973370261/ 610414360</w:t>
            </w:r>
          </w:p>
          <w:p w14:paraId="233C5CEB" w14:textId="5DC56D66" w:rsidR="009C2AF9" w:rsidRPr="008D79E4" w:rsidRDefault="009C2AF9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A02CD93" w14:textId="58957357" w:rsidR="009C2AF9" w:rsidRDefault="009C2AF9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876C305" w14:textId="7F247EAA" w:rsidR="009C2AF9" w:rsidRDefault="009C2AF9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61C36AC" w14:textId="77777777" w:rsidR="009C2AF9" w:rsidRPr="00BA1841" w:rsidRDefault="009C2AF9" w:rsidP="001158B7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33E5C8A8" w14:textId="77777777" w:rsidR="001158B7" w:rsidRPr="00EE0063" w:rsidRDefault="001158B7" w:rsidP="001158B7">
            <w:pPr>
              <w:jc w:val="both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</w:p>
          <w:p w14:paraId="114FAECC" w14:textId="77777777" w:rsidR="001158B7" w:rsidRPr="00EE0063" w:rsidRDefault="001158B7" w:rsidP="001158B7">
            <w:pPr>
              <w:jc w:val="both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</w:p>
          <w:p w14:paraId="3C2F7617" w14:textId="77777777" w:rsidR="003A5D09" w:rsidRDefault="003A5D09" w:rsidP="003A5D09">
            <w:pPr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6FB2FE4D" w14:textId="77777777" w:rsidR="00251D6C" w:rsidRDefault="00251D6C" w:rsidP="003A5D09">
            <w:pPr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28A95C41" w14:textId="40D2B5CD" w:rsidR="003A5D09" w:rsidRPr="00C40D98" w:rsidRDefault="003A5D09" w:rsidP="003A5D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0D98">
              <w:rPr>
                <w:rFonts w:ascii="Arial" w:hAnsi="Arial" w:cs="Arial"/>
                <w:sz w:val="16"/>
                <w:szCs w:val="16"/>
              </w:rPr>
              <w:t xml:space="preserve">Sr. Josep M. Solé Vinyals         </w:t>
            </w:r>
          </w:p>
          <w:p w14:paraId="0444FFEF" w14:textId="77777777" w:rsidR="003A5D09" w:rsidRPr="00C40D98" w:rsidRDefault="003A5D09" w:rsidP="003A5D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0D98">
              <w:rPr>
                <w:rFonts w:ascii="Arial" w:hAnsi="Arial" w:cs="Arial"/>
                <w:sz w:val="16"/>
                <w:szCs w:val="16"/>
              </w:rPr>
              <w:t>Tel. 973370261/ 610414360</w:t>
            </w:r>
          </w:p>
          <w:p w14:paraId="0F8C9544" w14:textId="77777777" w:rsidR="001158B7" w:rsidRPr="00EE0063" w:rsidRDefault="001158B7" w:rsidP="00AF0A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8B7" w:rsidRPr="00EE0063" w14:paraId="3D1C916A" w14:textId="77777777" w:rsidTr="00C452ED">
        <w:trPr>
          <w:gridAfter w:val="1"/>
          <w:wAfter w:w="8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96E8" w14:textId="77777777" w:rsidR="001158B7" w:rsidRPr="00EE0063" w:rsidRDefault="001158B7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5BAF11C" w14:textId="77777777" w:rsidR="001158B7" w:rsidRDefault="001158B7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8611 </w:t>
            </w:r>
            <w:r w:rsidRPr="00EE006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FC0AD2B" w14:textId="77777777" w:rsidR="001158B7" w:rsidRPr="00EE0063" w:rsidRDefault="001158B7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0063">
              <w:rPr>
                <w:rFonts w:ascii="Arial" w:hAnsi="Arial" w:cs="Arial"/>
                <w:sz w:val="16"/>
                <w:szCs w:val="16"/>
              </w:rPr>
              <w:t>Olvan</w:t>
            </w:r>
          </w:p>
          <w:p w14:paraId="2DC02270" w14:textId="77777777" w:rsidR="001158B7" w:rsidRPr="00EE0063" w:rsidRDefault="001158B7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F808" w14:textId="77777777" w:rsidR="001158B7" w:rsidRPr="00FB69E3" w:rsidRDefault="001158B7" w:rsidP="001158B7">
            <w:pPr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7D392079" w14:textId="77777777" w:rsidR="001158B7" w:rsidRPr="00FB69E3" w:rsidRDefault="001158B7" w:rsidP="001158B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B69E3">
              <w:rPr>
                <w:rFonts w:ascii="Arial" w:hAnsi="Arial" w:cs="Arial"/>
                <w:b/>
                <w:sz w:val="16"/>
                <w:szCs w:val="16"/>
              </w:rPr>
              <w:t>Ajuntament</w:t>
            </w:r>
          </w:p>
          <w:p w14:paraId="139FAC6F" w14:textId="77777777" w:rsidR="001158B7" w:rsidRPr="00FB69E3" w:rsidRDefault="001158B7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69E3">
              <w:rPr>
                <w:rFonts w:ascii="Arial" w:hAnsi="Arial" w:cs="Arial"/>
                <w:sz w:val="16"/>
                <w:szCs w:val="16"/>
              </w:rPr>
              <w:t>Tel. 93 825 00 13</w:t>
            </w:r>
          </w:p>
          <w:p w14:paraId="6FA6D625" w14:textId="14317F0C" w:rsidR="001158B7" w:rsidRDefault="00DE32AE" w:rsidP="001158B7">
            <w:pPr>
              <w:jc w:val="both"/>
            </w:pPr>
            <w:hyperlink r:id="rId19" w:history="1">
              <w:r w:rsidRPr="000913B9">
                <w:rPr>
                  <w:rStyle w:val="Hipervnculo"/>
                  <w:rFonts w:ascii="Arial" w:hAnsi="Arial" w:cs="Arial"/>
                  <w:sz w:val="16"/>
                  <w:szCs w:val="16"/>
                </w:rPr>
                <w:t>olvan@olvan.cat</w:t>
              </w:r>
            </w:hyperlink>
          </w:p>
          <w:p w14:paraId="6E722FA4" w14:textId="77777777" w:rsidR="001158B7" w:rsidRPr="00FB69E3" w:rsidRDefault="001158B7" w:rsidP="001158B7">
            <w:pPr>
              <w:jc w:val="both"/>
            </w:pPr>
          </w:p>
          <w:p w14:paraId="2D9A9D7E" w14:textId="77777777" w:rsidR="001158B7" w:rsidRPr="00FB69E3" w:rsidRDefault="001158B7" w:rsidP="001158B7">
            <w:pPr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A871" w14:textId="77777777" w:rsidR="001158B7" w:rsidRPr="00EE0063" w:rsidRDefault="001158B7" w:rsidP="001158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82BD55" w14:textId="6302B173" w:rsidR="001158B7" w:rsidRPr="00323B90" w:rsidRDefault="001158B7" w:rsidP="001158B7">
            <w:pPr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0063">
              <w:rPr>
                <w:rFonts w:ascii="Arial" w:hAnsi="Arial" w:cs="Arial"/>
                <w:b/>
                <w:bCs/>
                <w:sz w:val="16"/>
                <w:szCs w:val="16"/>
              </w:rPr>
              <w:t>Les Vinyes</w:t>
            </w:r>
          </w:p>
          <w:p w14:paraId="38A64E41" w14:textId="02EE1AD3" w:rsidR="001158B7" w:rsidRPr="00E170C3" w:rsidRDefault="00E170C3" w:rsidP="001158B7">
            <w:pPr>
              <w:ind w:left="360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E408895  N4654932</w:t>
            </w:r>
          </w:p>
          <w:p w14:paraId="5F14EE6D" w14:textId="77777777" w:rsidR="001158B7" w:rsidRDefault="001158B7" w:rsidP="001158B7">
            <w:pPr>
              <w:ind w:left="360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410BAB22" w14:textId="77777777" w:rsidR="001158B7" w:rsidRPr="00135E42" w:rsidRDefault="001158B7" w:rsidP="001158B7">
            <w:pPr>
              <w:rPr>
                <w:rFonts w:ascii="Arial" w:hAnsi="Arial" w:cs="Arial"/>
                <w:sz w:val="14"/>
                <w:szCs w:val="14"/>
              </w:rPr>
            </w:pPr>
          </w:p>
          <w:p w14:paraId="77B10187" w14:textId="77777777" w:rsidR="001158B7" w:rsidRPr="00135E42" w:rsidRDefault="001158B7" w:rsidP="001158B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9180" w14:textId="77777777" w:rsidR="001158B7" w:rsidRPr="00EE0063" w:rsidRDefault="001158B7" w:rsidP="001158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9EC646" w14:textId="0D5F08D7" w:rsidR="001158B7" w:rsidRPr="00EE0063" w:rsidRDefault="00C671A1" w:rsidP="000318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8418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188A">
              <w:rPr>
                <w:rFonts w:ascii="Arial" w:hAnsi="Arial" w:cs="Arial"/>
                <w:sz w:val="16"/>
                <w:szCs w:val="16"/>
              </w:rPr>
              <w:t>/ 6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D410" w14:textId="77777777" w:rsidR="00823A21" w:rsidRDefault="00823A21" w:rsidP="00823A21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48293F0D" w14:textId="3C98EA14" w:rsidR="001158B7" w:rsidRPr="008D79E4" w:rsidRDefault="00823A21" w:rsidP="00823A21">
            <w:pPr>
              <w:rPr>
                <w:rFonts w:ascii="Arial" w:hAnsi="Arial" w:cs="Arial"/>
                <w:sz w:val="16"/>
                <w:szCs w:val="16"/>
              </w:rPr>
            </w:pPr>
            <w:r w:rsidRPr="008D79E4">
              <w:rPr>
                <w:rFonts w:ascii="Arial" w:hAnsi="Arial" w:cs="Arial"/>
                <w:sz w:val="16"/>
                <w:szCs w:val="16"/>
              </w:rPr>
              <w:t>Gestionat: Fundació Escolta Josep Carol</w:t>
            </w:r>
          </w:p>
          <w:p w14:paraId="7164A478" w14:textId="40EF2642" w:rsidR="001158B7" w:rsidRPr="008D79E4" w:rsidRDefault="0003188A" w:rsidP="001158B7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8D79E4">
              <w:rPr>
                <w:rFonts w:ascii="Arial" w:hAnsi="Arial" w:cs="Arial"/>
                <w:iCs/>
                <w:sz w:val="16"/>
                <w:szCs w:val="16"/>
              </w:rPr>
              <w:t>Sra. Laia Ibañez</w:t>
            </w:r>
            <w:r w:rsidR="001158B7" w:rsidRPr="008D79E4">
              <w:rPr>
                <w:rFonts w:ascii="Arial" w:hAnsi="Arial" w:cs="Arial"/>
                <w:iCs/>
                <w:sz w:val="16"/>
                <w:szCs w:val="16"/>
              </w:rPr>
              <w:t xml:space="preserve">              </w:t>
            </w:r>
          </w:p>
          <w:p w14:paraId="3D068C20" w14:textId="4625E768" w:rsidR="001158B7" w:rsidRPr="008D79E4" w:rsidRDefault="0003188A" w:rsidP="001158B7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8D79E4">
              <w:rPr>
                <w:rFonts w:ascii="Arial" w:hAnsi="Arial" w:cs="Arial"/>
                <w:iCs/>
                <w:sz w:val="16"/>
                <w:szCs w:val="16"/>
              </w:rPr>
              <w:t>Tel. 93 268 91 11 ext.2001</w:t>
            </w:r>
          </w:p>
          <w:p w14:paraId="57DA2F91" w14:textId="5A057D36" w:rsidR="001158B7" w:rsidRPr="008D79E4" w:rsidRDefault="0087095E" w:rsidP="001158B7">
            <w:pPr>
              <w:rPr>
                <w:rFonts w:ascii="Arial" w:hAnsi="Arial" w:cs="Arial"/>
                <w:sz w:val="16"/>
                <w:szCs w:val="16"/>
              </w:rPr>
            </w:pPr>
            <w:hyperlink r:id="rId20" w:history="1">
              <w:r w:rsidRPr="008D79E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acampada@josepcarol.cat</w:t>
              </w:r>
            </w:hyperlink>
          </w:p>
          <w:p w14:paraId="7ECB827A" w14:textId="10275A2B" w:rsidR="0087095E" w:rsidRPr="008D79E4" w:rsidRDefault="0087095E" w:rsidP="0087095E">
            <w:pPr>
              <w:rPr>
                <w:rFonts w:ascii="Arial" w:hAnsi="Arial" w:cs="Arial"/>
                <w:sz w:val="16"/>
                <w:szCs w:val="16"/>
              </w:rPr>
            </w:pPr>
            <w:r w:rsidRPr="008D79E4">
              <w:rPr>
                <w:rFonts w:ascii="Arial" w:hAnsi="Arial" w:cs="Arial"/>
                <w:sz w:val="16"/>
                <w:szCs w:val="16"/>
              </w:rPr>
              <w:t>Propietari: Sr. Josep Vila</w:t>
            </w:r>
          </w:p>
          <w:p w14:paraId="605975C8" w14:textId="77777777" w:rsidR="0087095E" w:rsidRPr="008D79E4" w:rsidRDefault="0087095E" w:rsidP="0087095E">
            <w:pPr>
              <w:rPr>
                <w:rFonts w:ascii="Arial" w:hAnsi="Arial" w:cs="Arial"/>
                <w:sz w:val="16"/>
                <w:szCs w:val="16"/>
              </w:rPr>
            </w:pPr>
            <w:r w:rsidRPr="008D79E4">
              <w:rPr>
                <w:rFonts w:ascii="Arial" w:hAnsi="Arial" w:cs="Arial"/>
                <w:sz w:val="16"/>
                <w:szCs w:val="16"/>
              </w:rPr>
              <w:t>639590586</w:t>
            </w:r>
          </w:p>
          <w:p w14:paraId="2C9277F8" w14:textId="7D81199C" w:rsidR="001158B7" w:rsidRPr="0087095E" w:rsidRDefault="0087095E" w:rsidP="0087095E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hyperlink r:id="rId21" w:history="1">
              <w:r w:rsidRPr="008D79E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josep.vila@alsa.es</w:t>
              </w:r>
            </w:hyperlink>
          </w:p>
          <w:p w14:paraId="685FC52F" w14:textId="63087669" w:rsidR="0087095E" w:rsidRPr="00EE0063" w:rsidRDefault="0087095E" w:rsidP="0087095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8B7" w:rsidRPr="00EE0063" w14:paraId="325EC671" w14:textId="77777777" w:rsidTr="00C452ED">
        <w:trPr>
          <w:gridAfter w:val="1"/>
          <w:wAfter w:w="8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E46B" w14:textId="77777777" w:rsidR="001158B7" w:rsidRPr="00EE0063" w:rsidRDefault="001158B7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5B3BB23" w14:textId="77777777" w:rsidR="001158B7" w:rsidRPr="00EE0063" w:rsidRDefault="001158B7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0063">
              <w:rPr>
                <w:rFonts w:ascii="Arial" w:hAnsi="Arial" w:cs="Arial"/>
                <w:sz w:val="16"/>
                <w:szCs w:val="16"/>
              </w:rPr>
              <w:t xml:space="preserve">08697  </w:t>
            </w:r>
            <w:r w:rsidRPr="00EE0063">
              <w:rPr>
                <w:rFonts w:ascii="Arial" w:hAnsi="Arial" w:cs="Arial"/>
                <w:sz w:val="16"/>
                <w:szCs w:val="16"/>
              </w:rPr>
              <w:lastRenderedPageBreak/>
              <w:t>Sald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D9A0" w14:textId="77777777" w:rsidR="001158B7" w:rsidRPr="00EE0063" w:rsidRDefault="001158B7" w:rsidP="001158B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8F9389" w14:textId="77777777" w:rsidR="001158B7" w:rsidRPr="00EE0063" w:rsidRDefault="001158B7" w:rsidP="001158B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0063">
              <w:rPr>
                <w:rFonts w:ascii="Arial" w:hAnsi="Arial" w:cs="Arial"/>
                <w:b/>
                <w:sz w:val="16"/>
                <w:szCs w:val="16"/>
              </w:rPr>
              <w:t>Ajuntament</w:t>
            </w:r>
          </w:p>
          <w:p w14:paraId="741BC263" w14:textId="77777777" w:rsidR="001158B7" w:rsidRPr="00EE0063" w:rsidRDefault="001158B7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0063">
              <w:rPr>
                <w:rFonts w:ascii="Arial" w:hAnsi="Arial" w:cs="Arial"/>
                <w:sz w:val="16"/>
                <w:szCs w:val="16"/>
              </w:rPr>
              <w:lastRenderedPageBreak/>
              <w:t>Tel. 93 825 80 05</w:t>
            </w:r>
          </w:p>
          <w:p w14:paraId="67FD4513" w14:textId="58050E2A" w:rsidR="001158B7" w:rsidRPr="00EE0063" w:rsidRDefault="00D3606F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22" w:history="1">
              <w:r w:rsidRPr="000913B9">
                <w:rPr>
                  <w:rStyle w:val="Hipervnculo"/>
                  <w:rFonts w:ascii="Arial" w:hAnsi="Arial" w:cs="Arial"/>
                  <w:sz w:val="16"/>
                  <w:szCs w:val="16"/>
                </w:rPr>
                <w:t>saldes@saldes.cat</w:t>
              </w:r>
            </w:hyperlink>
          </w:p>
          <w:p w14:paraId="7A4FE681" w14:textId="77777777" w:rsidR="001158B7" w:rsidRPr="00EE0063" w:rsidRDefault="001158B7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E5B0" w14:textId="77777777" w:rsidR="001158B7" w:rsidRPr="00EE0063" w:rsidRDefault="001158B7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25A7078" w14:textId="77777777" w:rsidR="001158B7" w:rsidRPr="00EE0063" w:rsidRDefault="001158B7" w:rsidP="001158B7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0063">
              <w:rPr>
                <w:rFonts w:ascii="Arial" w:hAnsi="Arial" w:cs="Arial"/>
                <w:b/>
                <w:sz w:val="16"/>
                <w:szCs w:val="16"/>
              </w:rPr>
              <w:t xml:space="preserve">Gresolet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particular) i (</w:t>
            </w:r>
            <w:r w:rsidRPr="00175C2B">
              <w:rPr>
                <w:rFonts w:ascii="Arial" w:hAnsi="Arial" w:cs="Arial"/>
                <w:sz w:val="16"/>
                <w:szCs w:val="16"/>
              </w:rPr>
              <w:t>MEGSJC)</w:t>
            </w:r>
          </w:p>
          <w:p w14:paraId="42999C23" w14:textId="77777777" w:rsidR="001158B7" w:rsidRDefault="001158B7" w:rsidP="001158B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E0063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            . Cal Ferrer (particular)</w:t>
            </w:r>
          </w:p>
          <w:p w14:paraId="1A07BDD0" w14:textId="4FA8250C" w:rsidR="001158B7" w:rsidRPr="00E170C3" w:rsidRDefault="001158B7" w:rsidP="001158B7">
            <w:pPr>
              <w:jc w:val="both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686680">
              <w:rPr>
                <w:rFonts w:ascii="Arial" w:hAnsi="Arial" w:cs="Arial"/>
                <w:bCs/>
                <w:color w:val="FF0000"/>
                <w:sz w:val="14"/>
                <w:szCs w:val="14"/>
              </w:rPr>
              <w:t xml:space="preserve">            </w:t>
            </w:r>
            <w:r w:rsidR="00550CD5">
              <w:rPr>
                <w:rFonts w:ascii="Arial" w:hAnsi="Arial" w:cs="Arial"/>
                <w:bCs/>
                <w:color w:val="FF0000"/>
                <w:sz w:val="14"/>
                <w:szCs w:val="14"/>
              </w:rPr>
              <w:t xml:space="preserve">    </w:t>
            </w:r>
            <w:r w:rsidR="00AF6752">
              <w:rPr>
                <w:rFonts w:ascii="Arial" w:hAnsi="Arial" w:cs="Arial"/>
                <w:bCs/>
                <w:color w:val="FF0000"/>
                <w:sz w:val="16"/>
                <w:szCs w:val="16"/>
              </w:rPr>
              <w:t>E396855  N4677454</w:t>
            </w:r>
          </w:p>
          <w:p w14:paraId="360998E6" w14:textId="77777777" w:rsidR="001158B7" w:rsidRPr="00686680" w:rsidRDefault="001158B7" w:rsidP="001158B7">
            <w:pPr>
              <w:jc w:val="both"/>
              <w:rPr>
                <w:rFonts w:ascii="Arial" w:hAnsi="Arial" w:cs="Arial"/>
                <w:bCs/>
                <w:color w:val="FF0000"/>
                <w:sz w:val="14"/>
                <w:szCs w:val="14"/>
              </w:rPr>
            </w:pPr>
          </w:p>
          <w:p w14:paraId="293B7C35" w14:textId="0997DF82" w:rsidR="001158B7" w:rsidRDefault="001158B7" w:rsidP="001158B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E0063">
              <w:rPr>
                <w:rFonts w:ascii="Arial" w:hAnsi="Arial" w:cs="Arial"/>
                <w:bCs/>
                <w:sz w:val="16"/>
                <w:szCs w:val="16"/>
              </w:rPr>
              <w:t xml:space="preserve">            . Camp del </w:t>
            </w:r>
            <w:r w:rsidR="003A1114"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Pr="00EE0063">
              <w:rPr>
                <w:rFonts w:ascii="Arial" w:hAnsi="Arial" w:cs="Arial"/>
                <w:bCs/>
                <w:sz w:val="16"/>
                <w:szCs w:val="16"/>
              </w:rPr>
              <w:t>irerer</w:t>
            </w:r>
            <w:r w:rsidR="00D3606F"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  <w:p w14:paraId="6A18D01F" w14:textId="62C28528" w:rsidR="001158B7" w:rsidRPr="00AF6752" w:rsidRDefault="001158B7" w:rsidP="001158B7">
            <w:pPr>
              <w:jc w:val="both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686680">
              <w:rPr>
                <w:rFonts w:ascii="Arial" w:hAnsi="Arial" w:cs="Arial"/>
                <w:bCs/>
                <w:color w:val="FF0000"/>
                <w:sz w:val="14"/>
                <w:szCs w:val="14"/>
              </w:rPr>
              <w:t xml:space="preserve">          </w:t>
            </w:r>
            <w:r w:rsidR="00550CD5">
              <w:rPr>
                <w:rFonts w:ascii="Arial" w:hAnsi="Arial" w:cs="Arial"/>
                <w:bCs/>
                <w:color w:val="FF0000"/>
                <w:sz w:val="14"/>
                <w:szCs w:val="14"/>
              </w:rPr>
              <w:t xml:space="preserve">     </w:t>
            </w:r>
            <w:r w:rsidR="00AF6752">
              <w:rPr>
                <w:rFonts w:ascii="Arial" w:hAnsi="Arial" w:cs="Arial"/>
                <w:bCs/>
                <w:color w:val="FF0000"/>
                <w:sz w:val="14"/>
                <w:szCs w:val="14"/>
              </w:rPr>
              <w:t xml:space="preserve"> </w:t>
            </w:r>
            <w:r w:rsidR="00AF6752" w:rsidRPr="00AF6752">
              <w:rPr>
                <w:rFonts w:ascii="Arial" w:hAnsi="Arial" w:cs="Arial"/>
                <w:bCs/>
                <w:color w:val="FF0000"/>
                <w:sz w:val="16"/>
                <w:szCs w:val="16"/>
              </w:rPr>
              <w:t>E396455  N4677572</w:t>
            </w:r>
          </w:p>
          <w:p w14:paraId="54F5316B" w14:textId="77777777" w:rsidR="001158B7" w:rsidRPr="00686680" w:rsidRDefault="001158B7" w:rsidP="001158B7">
            <w:pPr>
              <w:jc w:val="both"/>
              <w:rPr>
                <w:rFonts w:ascii="Arial" w:hAnsi="Arial" w:cs="Arial"/>
                <w:bCs/>
                <w:color w:val="FF0000"/>
                <w:sz w:val="14"/>
                <w:szCs w:val="14"/>
              </w:rPr>
            </w:pPr>
          </w:p>
          <w:p w14:paraId="5D75AEE2" w14:textId="22662711" w:rsidR="001158B7" w:rsidRDefault="001158B7" w:rsidP="001158B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E0063">
              <w:rPr>
                <w:rFonts w:ascii="Arial" w:hAnsi="Arial" w:cs="Arial"/>
                <w:bCs/>
                <w:sz w:val="16"/>
                <w:szCs w:val="16"/>
              </w:rPr>
              <w:t xml:space="preserve">            . Camp del </w:t>
            </w:r>
            <w:r w:rsidR="003A1114">
              <w:rPr>
                <w:rFonts w:ascii="Arial" w:hAnsi="Arial" w:cs="Arial"/>
                <w:bCs/>
                <w:sz w:val="16"/>
                <w:szCs w:val="16"/>
              </w:rPr>
              <w:t>F</w:t>
            </w:r>
            <w:r w:rsidRPr="00EE0063">
              <w:rPr>
                <w:rFonts w:ascii="Arial" w:hAnsi="Arial" w:cs="Arial"/>
                <w:bCs/>
                <w:sz w:val="16"/>
                <w:szCs w:val="16"/>
              </w:rPr>
              <w:t>aig</w:t>
            </w:r>
          </w:p>
          <w:p w14:paraId="06C30C37" w14:textId="1B9E868F" w:rsidR="001158B7" w:rsidRPr="00AF6752" w:rsidRDefault="001158B7" w:rsidP="001158B7">
            <w:pPr>
              <w:jc w:val="both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r w:rsidR="00550CD5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="00AF6752">
              <w:rPr>
                <w:rFonts w:ascii="Arial" w:hAnsi="Arial" w:cs="Arial"/>
                <w:bCs/>
                <w:color w:val="FF0000"/>
                <w:sz w:val="16"/>
                <w:szCs w:val="16"/>
              </w:rPr>
              <w:t>E396361  N4677632</w:t>
            </w:r>
          </w:p>
          <w:p w14:paraId="03B853FB" w14:textId="77777777" w:rsidR="001158B7" w:rsidRPr="00686680" w:rsidRDefault="001158B7" w:rsidP="001158B7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517A67EC" w14:textId="43F56A6D" w:rsidR="001158B7" w:rsidRDefault="001158B7" w:rsidP="001158B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E0063">
              <w:rPr>
                <w:rFonts w:ascii="Arial" w:hAnsi="Arial" w:cs="Arial"/>
                <w:bCs/>
                <w:sz w:val="16"/>
                <w:szCs w:val="16"/>
              </w:rPr>
              <w:t xml:space="preserve">            . Cal Bessó</w:t>
            </w:r>
          </w:p>
          <w:p w14:paraId="18DF6C60" w14:textId="5EC94793" w:rsidR="001158B7" w:rsidRDefault="001158B7" w:rsidP="001158B7">
            <w:pPr>
              <w:jc w:val="both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r w:rsidR="00550CD5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="000975F6">
              <w:rPr>
                <w:rFonts w:ascii="Arial" w:hAnsi="Arial" w:cs="Arial"/>
                <w:bCs/>
                <w:color w:val="FF0000"/>
                <w:sz w:val="16"/>
                <w:szCs w:val="16"/>
              </w:rPr>
              <w:t>E396309  N4677196</w:t>
            </w:r>
          </w:p>
          <w:p w14:paraId="6ACBAF16" w14:textId="77777777" w:rsidR="000975F6" w:rsidRPr="000975F6" w:rsidRDefault="000975F6" w:rsidP="001158B7">
            <w:pPr>
              <w:jc w:val="both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  <w:p w14:paraId="4E4D4CBB" w14:textId="3900BABB" w:rsidR="001158B7" w:rsidRDefault="001158B7" w:rsidP="001158B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E0063">
              <w:rPr>
                <w:rFonts w:ascii="Arial" w:hAnsi="Arial" w:cs="Arial"/>
                <w:bCs/>
                <w:sz w:val="16"/>
                <w:szCs w:val="16"/>
              </w:rPr>
              <w:t xml:space="preserve">            . Resclosa i la Plana</w:t>
            </w:r>
            <w:r w:rsidR="006B1BD6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  <w:p w14:paraId="45214792" w14:textId="19E364DC" w:rsidR="003E3DE5" w:rsidRPr="00164346" w:rsidRDefault="001158B7" w:rsidP="0016434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</w:t>
            </w:r>
            <w:r w:rsidR="00550CD5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AF6752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E396689  </w:t>
            </w:r>
            <w:r w:rsidR="009C2AF9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</w:t>
            </w:r>
            <w:r w:rsidR="00AF6752">
              <w:rPr>
                <w:rFonts w:ascii="Arial" w:hAnsi="Arial" w:cs="Arial"/>
                <w:bCs/>
                <w:color w:val="FF0000"/>
                <w:sz w:val="16"/>
                <w:szCs w:val="16"/>
              </w:rPr>
              <w:t>N4677453</w:t>
            </w:r>
            <w:r w:rsidR="009154CF" w:rsidRPr="00EE006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377ADB42" w14:textId="79EAA8EC" w:rsidR="009154CF" w:rsidRPr="009154CF" w:rsidRDefault="009154CF" w:rsidP="00B20071">
            <w:pPr>
              <w:jc w:val="both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  <w:p w14:paraId="06858212" w14:textId="43C8D12D" w:rsidR="001158B7" w:rsidRDefault="001158B7" w:rsidP="001158B7">
            <w:pPr>
              <w:jc w:val="both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  <w:p w14:paraId="66D8A826" w14:textId="22EA9051" w:rsidR="001158B7" w:rsidRPr="00381826" w:rsidRDefault="001158B7" w:rsidP="0038182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1826">
              <w:rPr>
                <w:rFonts w:ascii="Arial" w:hAnsi="Arial" w:cs="Arial"/>
                <w:b/>
                <w:sz w:val="16"/>
                <w:szCs w:val="16"/>
              </w:rPr>
              <w:t>Feners</w:t>
            </w:r>
            <w:r w:rsidRPr="00381826">
              <w:rPr>
                <w:rFonts w:ascii="Arial" w:hAnsi="Arial" w:cs="Arial"/>
                <w:sz w:val="16"/>
                <w:szCs w:val="16"/>
              </w:rPr>
              <w:t xml:space="preserve"> (particular) i (MEGSJC)</w:t>
            </w:r>
          </w:p>
          <w:p w14:paraId="20B7A780" w14:textId="6C085752" w:rsidR="001158B7" w:rsidRDefault="00AF6752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. La Sort</w:t>
            </w:r>
          </w:p>
          <w:p w14:paraId="40A1B058" w14:textId="336A4EDC" w:rsidR="001158B7" w:rsidRPr="009865BD" w:rsidRDefault="001158B7" w:rsidP="001158B7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550CD5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2AF9">
              <w:rPr>
                <w:rFonts w:ascii="Arial" w:hAnsi="Arial" w:cs="Arial"/>
                <w:color w:val="FF0000"/>
                <w:sz w:val="16"/>
                <w:szCs w:val="16"/>
              </w:rPr>
              <w:t>E392553   N4673805</w:t>
            </w:r>
          </w:p>
          <w:p w14:paraId="15F6E774" w14:textId="77777777" w:rsidR="001158B7" w:rsidRPr="00686680" w:rsidRDefault="001158B7" w:rsidP="001158B7">
            <w:pPr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14:paraId="3C1A0B8E" w14:textId="170AD842" w:rsidR="001158B7" w:rsidRDefault="00AF6752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. La Canaleta</w:t>
            </w:r>
          </w:p>
          <w:p w14:paraId="3747C7D9" w14:textId="126E7AD1" w:rsidR="009865BD" w:rsidRPr="009865BD" w:rsidRDefault="001158B7" w:rsidP="001158B7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86680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 </w:t>
            </w:r>
            <w:r w:rsidR="00550CD5">
              <w:rPr>
                <w:rFonts w:ascii="Arial" w:hAnsi="Arial" w:cs="Arial"/>
                <w:color w:val="FF0000"/>
                <w:sz w:val="14"/>
                <w:szCs w:val="14"/>
              </w:rPr>
              <w:t xml:space="preserve">   </w:t>
            </w:r>
            <w:r w:rsidR="009865BD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9C2AF9">
              <w:rPr>
                <w:rFonts w:ascii="Arial" w:hAnsi="Arial" w:cs="Arial"/>
                <w:color w:val="FF0000"/>
                <w:sz w:val="16"/>
                <w:szCs w:val="16"/>
              </w:rPr>
              <w:t>E392603   N4673696</w:t>
            </w:r>
          </w:p>
          <w:p w14:paraId="0D6C2F71" w14:textId="3E8083FD" w:rsidR="003E3DE5" w:rsidRPr="00686680" w:rsidRDefault="003E3DE5" w:rsidP="001158B7">
            <w:pPr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14:paraId="1EEA6C4B" w14:textId="16170C02" w:rsidR="001158B7" w:rsidRDefault="009865BD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. El Pedraforca</w:t>
            </w:r>
          </w:p>
          <w:p w14:paraId="22493591" w14:textId="4FBB5759" w:rsidR="001158B7" w:rsidRPr="009865BD" w:rsidRDefault="001158B7" w:rsidP="001158B7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550CD5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9C2AF9">
              <w:rPr>
                <w:rFonts w:ascii="Arial" w:hAnsi="Arial" w:cs="Arial"/>
                <w:color w:val="FF0000"/>
                <w:sz w:val="16"/>
                <w:szCs w:val="16"/>
              </w:rPr>
              <w:t>E392442  N4673628</w:t>
            </w:r>
          </w:p>
          <w:p w14:paraId="6D98B79E" w14:textId="63546816" w:rsidR="001158B7" w:rsidRDefault="001158B7" w:rsidP="001158B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16C90E3B" w14:textId="0D346CC4" w:rsidR="001158B7" w:rsidRDefault="003E284E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9865BD">
              <w:rPr>
                <w:rFonts w:ascii="Arial" w:hAnsi="Arial" w:cs="Arial"/>
                <w:sz w:val="16"/>
                <w:szCs w:val="16"/>
              </w:rPr>
              <w:t xml:space="preserve"> . El Pla</w:t>
            </w:r>
          </w:p>
          <w:p w14:paraId="3A339B37" w14:textId="3383A977" w:rsidR="001158B7" w:rsidRPr="009865BD" w:rsidRDefault="001158B7" w:rsidP="001158B7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86680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</w:t>
            </w:r>
            <w:r w:rsidR="00550CD5">
              <w:rPr>
                <w:rFonts w:ascii="Arial" w:hAnsi="Arial" w:cs="Arial"/>
                <w:color w:val="FF0000"/>
                <w:sz w:val="14"/>
                <w:szCs w:val="14"/>
              </w:rPr>
              <w:t xml:space="preserve">  </w:t>
            </w:r>
            <w:r w:rsidRPr="00686680">
              <w:rPr>
                <w:rFonts w:ascii="Arial" w:hAnsi="Arial" w:cs="Arial"/>
                <w:color w:val="FF0000"/>
                <w:sz w:val="14"/>
                <w:szCs w:val="14"/>
              </w:rPr>
              <w:t xml:space="preserve">    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 </w:t>
            </w:r>
            <w:r w:rsidR="009C2AF9">
              <w:rPr>
                <w:rFonts w:ascii="Arial" w:hAnsi="Arial" w:cs="Arial"/>
                <w:color w:val="FF0000"/>
                <w:sz w:val="16"/>
                <w:szCs w:val="16"/>
              </w:rPr>
              <w:t>E392528   N4673542</w:t>
            </w:r>
          </w:p>
          <w:p w14:paraId="68D66625" w14:textId="77777777" w:rsidR="001158B7" w:rsidRPr="00686680" w:rsidRDefault="001158B7" w:rsidP="001158B7">
            <w:pPr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14:paraId="04197921" w14:textId="2F3D4BFC" w:rsidR="001158B7" w:rsidRDefault="009865BD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. La Roureda</w:t>
            </w:r>
          </w:p>
          <w:p w14:paraId="604898BD" w14:textId="2E6C5E60" w:rsidR="001158B7" w:rsidRPr="009865BD" w:rsidRDefault="001158B7" w:rsidP="001158B7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550CD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C2AF9">
              <w:rPr>
                <w:rFonts w:ascii="Arial" w:hAnsi="Arial" w:cs="Arial"/>
                <w:color w:val="FF0000"/>
                <w:sz w:val="16"/>
                <w:szCs w:val="16"/>
              </w:rPr>
              <w:t>E392568   N4673570</w:t>
            </w:r>
          </w:p>
          <w:p w14:paraId="5C187BE0" w14:textId="77777777" w:rsidR="001158B7" w:rsidRPr="00686680" w:rsidRDefault="001158B7" w:rsidP="001158B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32552BD3" w14:textId="5D98BF89" w:rsidR="001158B7" w:rsidRDefault="009865BD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. La Caseta</w:t>
            </w:r>
          </w:p>
          <w:p w14:paraId="087F0344" w14:textId="04FC289B" w:rsidR="001158B7" w:rsidRDefault="001158B7" w:rsidP="001158B7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550CD5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2AF9">
              <w:rPr>
                <w:rFonts w:ascii="Arial" w:hAnsi="Arial" w:cs="Arial"/>
                <w:color w:val="FF0000"/>
                <w:sz w:val="16"/>
                <w:szCs w:val="16"/>
              </w:rPr>
              <w:t>E392503  N4673457</w:t>
            </w:r>
          </w:p>
          <w:p w14:paraId="666ECD23" w14:textId="6D487BE3" w:rsidR="00164346" w:rsidRDefault="00164346" w:rsidP="001158B7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1F236F1" w14:textId="74048AA9" w:rsidR="00164346" w:rsidRDefault="00164346" w:rsidP="0016434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. Cordoliu</w:t>
            </w:r>
          </w:p>
          <w:p w14:paraId="14327819" w14:textId="77777777" w:rsidR="00164346" w:rsidRPr="003B6775" w:rsidRDefault="00164346" w:rsidP="00164346">
            <w:pPr>
              <w:jc w:val="both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</w:t>
            </w:r>
            <w:r w:rsidRPr="003B6775">
              <w:rPr>
                <w:rFonts w:ascii="Arial" w:hAnsi="Arial" w:cs="Arial"/>
                <w:bCs/>
                <w:color w:val="FF0000"/>
                <w:sz w:val="16"/>
                <w:szCs w:val="16"/>
              </w:rPr>
              <w:t>E392688   N4673473</w:t>
            </w:r>
          </w:p>
          <w:p w14:paraId="508824A2" w14:textId="77777777" w:rsidR="00164346" w:rsidRDefault="00164346" w:rsidP="001158B7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F1C9566" w14:textId="47F8E56D" w:rsidR="00381826" w:rsidRDefault="0034124C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34124C">
              <w:rPr>
                <w:rFonts w:ascii="Arial" w:hAnsi="Arial" w:cs="Arial"/>
                <w:sz w:val="16"/>
                <w:szCs w:val="16"/>
              </w:rPr>
              <w:t>Les Deveses</w:t>
            </w:r>
          </w:p>
          <w:p w14:paraId="478DE81F" w14:textId="11C8BF38" w:rsidR="0034124C" w:rsidRPr="0034124C" w:rsidRDefault="0034124C" w:rsidP="001158B7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E392634  N4673540</w:t>
            </w:r>
          </w:p>
          <w:p w14:paraId="07149B82" w14:textId="66F10CCD" w:rsidR="001158B7" w:rsidRPr="003E3DE5" w:rsidRDefault="0034124C" w:rsidP="00B52398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7D41" w14:textId="77777777" w:rsidR="001158B7" w:rsidRPr="00EE0063" w:rsidRDefault="001158B7" w:rsidP="001158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20C3FE" w14:textId="77777777" w:rsidR="003E3DE5" w:rsidRDefault="003E3DE5" w:rsidP="001158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B8A7DC" w14:textId="1071CF0C" w:rsidR="001158B7" w:rsidRPr="00EE0063" w:rsidRDefault="001158B7" w:rsidP="001158B7">
            <w:pPr>
              <w:rPr>
                <w:rFonts w:ascii="Arial" w:hAnsi="Arial" w:cs="Arial"/>
                <w:sz w:val="16"/>
                <w:szCs w:val="16"/>
              </w:rPr>
            </w:pPr>
            <w:r w:rsidRPr="00EE0063">
              <w:rPr>
                <w:rFonts w:ascii="Arial" w:hAnsi="Arial" w:cs="Arial"/>
                <w:sz w:val="16"/>
                <w:szCs w:val="16"/>
              </w:rPr>
              <w:lastRenderedPageBreak/>
              <w:t>40 / 80</w:t>
            </w:r>
          </w:p>
          <w:p w14:paraId="4F0C6EE6" w14:textId="77777777" w:rsidR="001158B7" w:rsidRDefault="001158B7" w:rsidP="001158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074E70" w14:textId="77777777" w:rsidR="001158B7" w:rsidRDefault="001158B7" w:rsidP="001158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58F335" w14:textId="25B091DE" w:rsidR="001158B7" w:rsidRPr="00EE0063" w:rsidRDefault="000975F6" w:rsidP="00115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/ 8</w:t>
            </w:r>
            <w:r w:rsidR="001158B7" w:rsidRPr="00EE0063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39770DE6" w14:textId="77777777" w:rsidR="001158B7" w:rsidRDefault="001158B7" w:rsidP="001158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5CFBA2" w14:textId="77777777" w:rsidR="004532B7" w:rsidRDefault="004532B7" w:rsidP="001158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2E4FD7" w14:textId="037A46BA" w:rsidR="001158B7" w:rsidRDefault="000975F6" w:rsidP="00115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 / </w:t>
            </w:r>
            <w:r w:rsidR="001158B7" w:rsidRPr="00EE0063">
              <w:rPr>
                <w:rFonts w:ascii="Arial" w:hAnsi="Arial" w:cs="Arial"/>
                <w:sz w:val="16"/>
                <w:szCs w:val="16"/>
              </w:rPr>
              <w:t>15</w:t>
            </w:r>
          </w:p>
          <w:p w14:paraId="4CB9CAB7" w14:textId="77777777" w:rsidR="004532B7" w:rsidRDefault="004532B7" w:rsidP="001158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A29FA2" w14:textId="77777777" w:rsidR="004532B7" w:rsidRDefault="004532B7" w:rsidP="001158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D2B277" w14:textId="5179575C" w:rsidR="001158B7" w:rsidRDefault="000975F6" w:rsidP="00115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/ 25</w:t>
            </w:r>
          </w:p>
          <w:p w14:paraId="211543F1" w14:textId="77777777" w:rsidR="004532B7" w:rsidRDefault="004532B7" w:rsidP="001158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B9E0D9" w14:textId="77777777" w:rsidR="000975F6" w:rsidRDefault="000975F6" w:rsidP="001158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E88D91" w14:textId="3588D756" w:rsidR="001158B7" w:rsidRPr="00EE0063" w:rsidRDefault="001158B7" w:rsidP="001158B7">
            <w:pPr>
              <w:rPr>
                <w:rFonts w:ascii="Arial" w:hAnsi="Arial" w:cs="Arial"/>
                <w:sz w:val="16"/>
                <w:szCs w:val="16"/>
              </w:rPr>
            </w:pPr>
            <w:r w:rsidRPr="00EE0063">
              <w:rPr>
                <w:rFonts w:ascii="Arial" w:hAnsi="Arial" w:cs="Arial"/>
                <w:sz w:val="16"/>
                <w:szCs w:val="16"/>
              </w:rPr>
              <w:t>70 / 180</w:t>
            </w:r>
          </w:p>
          <w:p w14:paraId="0E8BD5C3" w14:textId="77777777" w:rsidR="001158B7" w:rsidRDefault="001158B7" w:rsidP="001158B7">
            <w:pPr>
              <w:rPr>
                <w:rFonts w:ascii="Arial" w:hAnsi="Arial" w:cs="Arial"/>
                <w:sz w:val="16"/>
                <w:szCs w:val="16"/>
              </w:rPr>
            </w:pPr>
            <w:r w:rsidRPr="00EE006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5944467" w14:textId="77777777" w:rsidR="003D578F" w:rsidRDefault="003D578F" w:rsidP="001158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C3BE0D" w14:textId="77777777" w:rsidR="001158B7" w:rsidRDefault="001158B7" w:rsidP="001158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47A897" w14:textId="77777777" w:rsidR="003E3DE5" w:rsidRDefault="003E3DE5" w:rsidP="001158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F3EB21" w14:textId="4623FE0B" w:rsidR="001158B7" w:rsidRDefault="00AF6752" w:rsidP="00115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/ 3</w:t>
            </w:r>
            <w:r w:rsidR="001158B7" w:rsidRPr="00EE0063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5D22F1BE" w14:textId="77777777" w:rsidR="00B20071" w:rsidRDefault="00B20071" w:rsidP="001158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423EB5" w14:textId="77777777" w:rsidR="00B20071" w:rsidRDefault="00B20071" w:rsidP="001158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2D2233" w14:textId="20A0FE23" w:rsidR="001158B7" w:rsidRDefault="00381826" w:rsidP="00115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/ 8</w:t>
            </w:r>
            <w:r w:rsidR="001158B7" w:rsidRPr="00EE0063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0E85EA6D" w14:textId="0A64A772" w:rsidR="001158B7" w:rsidRDefault="001158B7" w:rsidP="001158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CBD4D6" w14:textId="77777777" w:rsidR="00B20071" w:rsidRDefault="00B20071" w:rsidP="001158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148455" w14:textId="176C9639" w:rsidR="001158B7" w:rsidRDefault="009865BD" w:rsidP="00115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/ 3</w:t>
            </w:r>
            <w:r w:rsidR="001158B7" w:rsidRPr="00EE0063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0825664E" w14:textId="77777777" w:rsidR="001158B7" w:rsidRDefault="001158B7" w:rsidP="001158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4916CE" w14:textId="77777777" w:rsidR="00B20071" w:rsidRDefault="00B20071" w:rsidP="001158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53487B" w14:textId="15B0DE33" w:rsidR="001158B7" w:rsidRDefault="009865BD" w:rsidP="00115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/ 6</w:t>
            </w:r>
            <w:r w:rsidR="001158B7" w:rsidRPr="00EE0063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06106EA7" w14:textId="77777777" w:rsidR="001158B7" w:rsidRDefault="001158B7" w:rsidP="001158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E97CD2" w14:textId="37FCB33B" w:rsidR="001158B7" w:rsidRDefault="00381826" w:rsidP="00115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/ 6</w:t>
            </w:r>
            <w:r w:rsidR="001158B7" w:rsidRPr="00EE0063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34D00597" w14:textId="2B733D3C" w:rsidR="00381826" w:rsidRDefault="00381826" w:rsidP="001158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00F64B" w14:textId="62F590BB" w:rsidR="00381826" w:rsidRDefault="00381826" w:rsidP="001158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BE4EF2" w14:textId="5D5C6FBB" w:rsidR="00381826" w:rsidRDefault="00381826" w:rsidP="00115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/ 30</w:t>
            </w:r>
          </w:p>
          <w:p w14:paraId="3E372F1A" w14:textId="6616CDF0" w:rsidR="0034124C" w:rsidRDefault="0034124C" w:rsidP="001158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E753B2" w14:textId="2C828F89" w:rsidR="0034124C" w:rsidRDefault="0034124C" w:rsidP="001158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C93344" w14:textId="244DB52A" w:rsidR="0034124C" w:rsidRDefault="0034124C" w:rsidP="00115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/ 50</w:t>
            </w:r>
          </w:p>
          <w:p w14:paraId="00664927" w14:textId="77777777" w:rsidR="001158B7" w:rsidRDefault="001158B7" w:rsidP="001158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CF75C4" w14:textId="77777777" w:rsidR="001158B7" w:rsidRDefault="001158B7" w:rsidP="001158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A5A66F" w14:textId="093702C9" w:rsidR="00164346" w:rsidRPr="00EE0063" w:rsidRDefault="00164346" w:rsidP="00115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/ 5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3D8D" w14:textId="77777777" w:rsidR="000D32F4" w:rsidRDefault="000D32F4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896084" w14:textId="3248A4B6" w:rsidR="003A1114" w:rsidRPr="008D79E4" w:rsidRDefault="003A1114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9E4">
              <w:rPr>
                <w:rFonts w:ascii="Arial" w:hAnsi="Arial" w:cs="Arial"/>
                <w:sz w:val="16"/>
                <w:szCs w:val="16"/>
              </w:rPr>
              <w:t>Terrenys de Gresolet:</w:t>
            </w:r>
          </w:p>
          <w:p w14:paraId="54B0AA7D" w14:textId="75D8E3E1" w:rsidR="003A1114" w:rsidRPr="008D79E4" w:rsidRDefault="001158B7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9E4">
              <w:rPr>
                <w:rFonts w:ascii="Arial" w:hAnsi="Arial" w:cs="Arial"/>
                <w:sz w:val="16"/>
                <w:szCs w:val="16"/>
              </w:rPr>
              <w:lastRenderedPageBreak/>
              <w:t>Sr</w:t>
            </w:r>
            <w:r w:rsidR="008D79E4">
              <w:rPr>
                <w:rFonts w:ascii="Arial" w:hAnsi="Arial" w:cs="Arial"/>
                <w:sz w:val="16"/>
                <w:szCs w:val="16"/>
              </w:rPr>
              <w:t>a. Mònica Brusels</w:t>
            </w:r>
            <w:r w:rsidRPr="008D79E4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65551F3E" w14:textId="31E9E982" w:rsidR="00566E03" w:rsidRPr="008D79E4" w:rsidRDefault="001158B7" w:rsidP="00566E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9E4">
              <w:rPr>
                <w:rFonts w:ascii="Arial" w:hAnsi="Arial" w:cs="Arial"/>
                <w:sz w:val="16"/>
                <w:szCs w:val="16"/>
              </w:rPr>
              <w:t>Tel.</w:t>
            </w:r>
            <w:r w:rsidR="008D79E4">
              <w:rPr>
                <w:rFonts w:ascii="Arial" w:hAnsi="Arial" w:cs="Arial"/>
                <w:sz w:val="16"/>
                <w:szCs w:val="16"/>
              </w:rPr>
              <w:t xml:space="preserve"> 619375488</w:t>
            </w:r>
            <w:r w:rsidR="00566E03" w:rsidRPr="008D79E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114CC43" w14:textId="6B1403FE" w:rsidR="001158B7" w:rsidRPr="008D79E4" w:rsidRDefault="000B2DA5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9E4">
              <w:rPr>
                <w:rFonts w:ascii="Arial" w:hAnsi="Arial" w:cs="Arial"/>
                <w:sz w:val="16"/>
                <w:szCs w:val="16"/>
              </w:rPr>
              <w:t>Gestionats:</w:t>
            </w:r>
            <w:r w:rsidR="001158B7" w:rsidRPr="008D79E4">
              <w:rPr>
                <w:rFonts w:ascii="Arial" w:hAnsi="Arial" w:cs="Arial"/>
                <w:iCs/>
                <w:sz w:val="16"/>
                <w:szCs w:val="16"/>
                <w:u w:val="single"/>
              </w:rPr>
              <w:t>MEGSJC – Campaments i Més</w:t>
            </w:r>
          </w:p>
          <w:p w14:paraId="45ED16E2" w14:textId="77777777" w:rsidR="001158B7" w:rsidRPr="008D79E4" w:rsidRDefault="001158B7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9E4">
              <w:rPr>
                <w:rFonts w:ascii="Arial" w:hAnsi="Arial" w:cs="Arial"/>
                <w:sz w:val="16"/>
                <w:szCs w:val="16"/>
              </w:rPr>
              <w:t>Tel. 93 590 27 00</w:t>
            </w:r>
          </w:p>
          <w:p w14:paraId="3393AF59" w14:textId="3ACE1F49" w:rsidR="001158B7" w:rsidRPr="00EE0063" w:rsidRDefault="000975F6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23" w:history="1">
              <w:r w:rsidRPr="00D4781F">
                <w:rPr>
                  <w:rStyle w:val="Hipervnculo"/>
                  <w:rFonts w:ascii="Arial" w:hAnsi="Arial" w:cs="Arial"/>
                  <w:sz w:val="16"/>
                  <w:szCs w:val="16"/>
                </w:rPr>
                <w:t>reserves@campaments.cat</w:t>
              </w:r>
            </w:hyperlink>
          </w:p>
          <w:p w14:paraId="6DBBEDB7" w14:textId="11B445B2" w:rsidR="001158B7" w:rsidRPr="006B1BD6" w:rsidRDefault="001158B7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D9B7F76" w14:textId="77777777" w:rsidR="001158B7" w:rsidRDefault="001158B7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E5F615B" w14:textId="2DF07C82" w:rsidR="00AA2B4C" w:rsidRDefault="00AA2B4C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C268F2F" w14:textId="77777777" w:rsidR="00AA2B4C" w:rsidRDefault="00AA2B4C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6E59241" w14:textId="77777777" w:rsidR="006B1BD6" w:rsidRDefault="006B1BD6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C4A283" w14:textId="77777777" w:rsidR="006B1BD6" w:rsidRDefault="006B1BD6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1B007F" w14:textId="77777777" w:rsidR="000975F6" w:rsidRDefault="000975F6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E60F505" w14:textId="707458ED" w:rsidR="00AA2B4C" w:rsidRDefault="00AA2B4C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8A46828" w14:textId="77777777" w:rsidR="00AA2B4C" w:rsidRDefault="00AA2B4C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63C87DF" w14:textId="77777777" w:rsidR="00AA2B4C" w:rsidRDefault="00AA2B4C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35387A" w14:textId="77777777" w:rsidR="00AA2B4C" w:rsidRDefault="00AA2B4C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8465B98" w14:textId="79EA06BB" w:rsidR="00AA2B4C" w:rsidRPr="00B20071" w:rsidRDefault="003A1114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0071">
              <w:rPr>
                <w:rFonts w:ascii="Arial" w:hAnsi="Arial" w:cs="Arial"/>
                <w:sz w:val="16"/>
                <w:szCs w:val="16"/>
              </w:rPr>
              <w:t xml:space="preserve">Terrenys </w:t>
            </w:r>
            <w:r w:rsidR="00F84516" w:rsidRPr="00B20071">
              <w:rPr>
                <w:rFonts w:ascii="Arial" w:hAnsi="Arial" w:cs="Arial"/>
                <w:sz w:val="16"/>
                <w:szCs w:val="16"/>
              </w:rPr>
              <w:t>a</w:t>
            </w:r>
            <w:r w:rsidRPr="00B20071">
              <w:rPr>
                <w:rFonts w:ascii="Arial" w:hAnsi="Arial" w:cs="Arial"/>
                <w:sz w:val="16"/>
                <w:szCs w:val="16"/>
              </w:rPr>
              <w:t xml:space="preserve"> Feners:</w:t>
            </w:r>
          </w:p>
          <w:p w14:paraId="11A9D0E0" w14:textId="30C70BA3" w:rsidR="001158B7" w:rsidRPr="00B20071" w:rsidRDefault="004E6B45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0071">
              <w:rPr>
                <w:rFonts w:ascii="Arial" w:hAnsi="Arial" w:cs="Arial"/>
                <w:sz w:val="16"/>
                <w:szCs w:val="16"/>
              </w:rPr>
              <w:t>Gestionats:</w:t>
            </w:r>
            <w:r w:rsidR="001158B7" w:rsidRPr="00B20071">
              <w:rPr>
                <w:rFonts w:ascii="Arial" w:hAnsi="Arial" w:cs="Arial"/>
                <w:iCs/>
                <w:sz w:val="16"/>
                <w:szCs w:val="16"/>
                <w:u w:val="single"/>
              </w:rPr>
              <w:t>MEGSJC – Campaments i Més</w:t>
            </w:r>
          </w:p>
          <w:p w14:paraId="3ABED18E" w14:textId="77777777" w:rsidR="001158B7" w:rsidRPr="00B20071" w:rsidRDefault="001158B7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0071">
              <w:rPr>
                <w:rFonts w:ascii="Arial" w:hAnsi="Arial" w:cs="Arial"/>
                <w:sz w:val="16"/>
                <w:szCs w:val="16"/>
              </w:rPr>
              <w:t>Tel. 93 590 27 00</w:t>
            </w:r>
          </w:p>
          <w:p w14:paraId="457A068F" w14:textId="053AAE86" w:rsidR="001158B7" w:rsidRPr="00EE0063" w:rsidRDefault="00381826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24" w:history="1">
              <w:r w:rsidRPr="00D4781F">
                <w:rPr>
                  <w:rStyle w:val="Hipervnculo"/>
                  <w:rFonts w:ascii="Arial" w:hAnsi="Arial" w:cs="Arial"/>
                  <w:sz w:val="16"/>
                  <w:szCs w:val="16"/>
                </w:rPr>
                <w:t>reserves@campaments.cat</w:t>
              </w:r>
            </w:hyperlink>
          </w:p>
          <w:p w14:paraId="483D89E7" w14:textId="23913FCB" w:rsidR="00106C1B" w:rsidRPr="00B20071" w:rsidRDefault="00106C1B" w:rsidP="00106C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0071">
              <w:rPr>
                <w:rFonts w:ascii="Arial" w:hAnsi="Arial" w:cs="Arial"/>
                <w:sz w:val="16"/>
                <w:szCs w:val="16"/>
              </w:rPr>
              <w:t>Propietari:</w:t>
            </w:r>
            <w:r w:rsidR="008D79E4" w:rsidRPr="00B200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0071">
              <w:rPr>
                <w:rFonts w:ascii="Arial" w:hAnsi="Arial" w:cs="Arial"/>
                <w:sz w:val="16"/>
                <w:szCs w:val="16"/>
              </w:rPr>
              <w:t xml:space="preserve">Sr. Josep M. Solé  Vinyals        </w:t>
            </w:r>
          </w:p>
          <w:p w14:paraId="7BE039FB" w14:textId="77777777" w:rsidR="00106C1B" w:rsidRPr="00B20071" w:rsidRDefault="00106C1B" w:rsidP="00106C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0071">
              <w:rPr>
                <w:rFonts w:ascii="Arial" w:hAnsi="Arial" w:cs="Arial"/>
                <w:sz w:val="16"/>
                <w:szCs w:val="16"/>
              </w:rPr>
              <w:t>Tel. 9733 0261/610414360</w:t>
            </w:r>
          </w:p>
          <w:p w14:paraId="28C1EAF0" w14:textId="77777777" w:rsidR="001158B7" w:rsidRPr="00EE0063" w:rsidRDefault="001158B7" w:rsidP="001158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8B7" w:rsidRPr="00EE0063" w14:paraId="751FDF48" w14:textId="77777777" w:rsidTr="00C452ED">
        <w:trPr>
          <w:gridAfter w:val="1"/>
          <w:wAfter w:w="8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9AF0" w14:textId="77777777" w:rsidR="001158B7" w:rsidRPr="00EE0063" w:rsidRDefault="001158B7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B17EABE" w14:textId="77777777" w:rsidR="001158B7" w:rsidRPr="00EE0063" w:rsidRDefault="001158B7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0063">
              <w:rPr>
                <w:rFonts w:ascii="Arial" w:hAnsi="Arial" w:cs="Arial"/>
                <w:sz w:val="16"/>
                <w:szCs w:val="16"/>
              </w:rPr>
              <w:t>08699  Vallceb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30BE" w14:textId="77777777" w:rsidR="001158B7" w:rsidRPr="00EE0063" w:rsidRDefault="001158B7" w:rsidP="001158B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7BF24B" w14:textId="77777777" w:rsidR="001158B7" w:rsidRPr="00EE0063" w:rsidRDefault="001158B7" w:rsidP="001158B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0063">
              <w:rPr>
                <w:rFonts w:ascii="Arial" w:hAnsi="Arial" w:cs="Arial"/>
                <w:b/>
                <w:sz w:val="16"/>
                <w:szCs w:val="16"/>
              </w:rPr>
              <w:t>Ajuntament</w:t>
            </w:r>
          </w:p>
          <w:p w14:paraId="430AF818" w14:textId="77777777" w:rsidR="001158B7" w:rsidRPr="00EE0063" w:rsidRDefault="001158B7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0063">
              <w:rPr>
                <w:rFonts w:ascii="Arial" w:hAnsi="Arial" w:cs="Arial"/>
                <w:sz w:val="16"/>
                <w:szCs w:val="16"/>
              </w:rPr>
              <w:t>Tel. 93 822 70 31</w:t>
            </w:r>
          </w:p>
          <w:p w14:paraId="16DC8A30" w14:textId="3F2B4BFF" w:rsidR="001158B7" w:rsidRPr="00EE0063" w:rsidRDefault="00D3606F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25" w:history="1">
              <w:r w:rsidRPr="000913B9">
                <w:rPr>
                  <w:rStyle w:val="Hipervnculo"/>
                  <w:rFonts w:ascii="Arial" w:hAnsi="Arial" w:cs="Arial"/>
                  <w:sz w:val="16"/>
                  <w:szCs w:val="16"/>
                </w:rPr>
                <w:t>vallcebre@vallcebre.cat</w:t>
              </w:r>
            </w:hyperlink>
          </w:p>
          <w:p w14:paraId="25AE0245" w14:textId="77777777" w:rsidR="001158B7" w:rsidRPr="00EE0063" w:rsidRDefault="001158B7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D8B3" w14:textId="77777777" w:rsidR="001158B7" w:rsidRPr="00EE0063" w:rsidRDefault="001158B7" w:rsidP="001158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1B1760" w14:textId="77777777" w:rsidR="001158B7" w:rsidRPr="00EE0063" w:rsidRDefault="001158B7" w:rsidP="001158B7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EE0063">
              <w:rPr>
                <w:rFonts w:ascii="Arial" w:hAnsi="Arial" w:cs="Arial"/>
                <w:b/>
                <w:sz w:val="16"/>
                <w:szCs w:val="16"/>
              </w:rPr>
              <w:t>Vallcebre</w:t>
            </w:r>
            <w:r w:rsidRPr="00EE0063">
              <w:rPr>
                <w:rFonts w:ascii="Arial" w:hAnsi="Arial" w:cs="Arial"/>
                <w:sz w:val="16"/>
                <w:szCs w:val="16"/>
              </w:rPr>
              <w:t xml:space="preserve"> (particular)</w:t>
            </w:r>
            <w:r>
              <w:rPr>
                <w:rFonts w:ascii="Arial" w:hAnsi="Arial" w:cs="Arial"/>
                <w:sz w:val="16"/>
                <w:szCs w:val="16"/>
              </w:rPr>
              <w:t xml:space="preserve"> i (MEGSJC)</w:t>
            </w:r>
          </w:p>
          <w:p w14:paraId="665CC199" w14:textId="32866DB3" w:rsidR="001158B7" w:rsidRDefault="001158B7" w:rsidP="001158B7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0063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0063">
              <w:rPr>
                <w:rFonts w:ascii="Arial" w:hAnsi="Arial" w:cs="Arial"/>
                <w:sz w:val="16"/>
                <w:szCs w:val="16"/>
              </w:rPr>
              <w:t>Camp de la Cambrota</w:t>
            </w:r>
          </w:p>
          <w:p w14:paraId="0F7BF103" w14:textId="21AB8AA3" w:rsidR="001158B7" w:rsidRPr="009865BD" w:rsidRDefault="00550CD5" w:rsidP="001158B7">
            <w:pPr>
              <w:ind w:left="36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  </w:t>
            </w:r>
            <w:r w:rsidR="0034124C">
              <w:rPr>
                <w:rFonts w:ascii="Arial" w:hAnsi="Arial" w:cs="Arial"/>
                <w:color w:val="FF0000"/>
                <w:sz w:val="16"/>
                <w:szCs w:val="16"/>
              </w:rPr>
              <w:t>E401443</w:t>
            </w:r>
            <w:r w:rsidR="008F79B0">
              <w:rPr>
                <w:rFonts w:ascii="Arial" w:hAnsi="Arial" w:cs="Arial"/>
                <w:color w:val="FF0000"/>
                <w:sz w:val="16"/>
                <w:szCs w:val="16"/>
              </w:rPr>
              <w:t xml:space="preserve">  N4673478</w:t>
            </w:r>
          </w:p>
          <w:p w14:paraId="20D9BF2F" w14:textId="77777777" w:rsidR="001158B7" w:rsidRPr="00686680" w:rsidRDefault="001158B7" w:rsidP="001158B7">
            <w:pPr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14:paraId="5C881F4D" w14:textId="6A2B4377" w:rsidR="001158B7" w:rsidRDefault="001158B7" w:rsidP="001158B7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0063">
              <w:rPr>
                <w:rFonts w:ascii="Arial" w:hAnsi="Arial" w:cs="Arial"/>
                <w:sz w:val="16"/>
                <w:szCs w:val="16"/>
              </w:rPr>
              <w:t>.  Coll de Vilamajó</w:t>
            </w:r>
          </w:p>
          <w:p w14:paraId="6D25B3C6" w14:textId="781B5141" w:rsidR="001158B7" w:rsidRPr="009865BD" w:rsidRDefault="00550CD5" w:rsidP="001158B7">
            <w:pPr>
              <w:ind w:left="36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  </w:t>
            </w:r>
            <w:r w:rsidR="009865BD">
              <w:rPr>
                <w:rFonts w:ascii="Arial" w:hAnsi="Arial" w:cs="Arial"/>
                <w:color w:val="FF0000"/>
                <w:sz w:val="16"/>
                <w:szCs w:val="16"/>
              </w:rPr>
              <w:t>E</w:t>
            </w:r>
            <w:r w:rsidR="008F79B0">
              <w:rPr>
                <w:rFonts w:ascii="Arial" w:hAnsi="Arial" w:cs="Arial"/>
                <w:color w:val="FF0000"/>
                <w:sz w:val="16"/>
                <w:szCs w:val="16"/>
              </w:rPr>
              <w:t>401538  N4673490</w:t>
            </w:r>
          </w:p>
          <w:p w14:paraId="5A6E94DC" w14:textId="77777777" w:rsidR="001158B7" w:rsidRPr="00686680" w:rsidRDefault="001158B7" w:rsidP="001158B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A558" w14:textId="77777777" w:rsidR="001158B7" w:rsidRPr="00EE0063" w:rsidRDefault="001158B7" w:rsidP="001158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41109C" w14:textId="77777777" w:rsidR="001158B7" w:rsidRDefault="001158B7" w:rsidP="001158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27233E" w14:textId="77777777" w:rsidR="001158B7" w:rsidRDefault="001158B7" w:rsidP="001158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7FAA96" w14:textId="77777777" w:rsidR="001158B7" w:rsidRPr="00EE0063" w:rsidRDefault="001158B7" w:rsidP="001158B7">
            <w:pPr>
              <w:rPr>
                <w:rFonts w:ascii="Arial" w:hAnsi="Arial" w:cs="Arial"/>
                <w:sz w:val="16"/>
                <w:szCs w:val="16"/>
              </w:rPr>
            </w:pPr>
            <w:r w:rsidRPr="00EE0063">
              <w:rPr>
                <w:rFonts w:ascii="Arial" w:hAnsi="Arial" w:cs="Arial"/>
                <w:sz w:val="16"/>
                <w:szCs w:val="16"/>
              </w:rPr>
              <w:t>25 / 40</w:t>
            </w:r>
          </w:p>
          <w:p w14:paraId="09C004A7" w14:textId="77777777" w:rsidR="001158B7" w:rsidRDefault="001158B7" w:rsidP="001158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7F2B13" w14:textId="77777777" w:rsidR="001158B7" w:rsidRDefault="001158B7" w:rsidP="001158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A4386A" w14:textId="77777777" w:rsidR="001158B7" w:rsidRPr="00EE0063" w:rsidRDefault="001158B7" w:rsidP="001158B7">
            <w:pPr>
              <w:rPr>
                <w:rFonts w:ascii="Arial" w:hAnsi="Arial" w:cs="Arial"/>
                <w:sz w:val="16"/>
                <w:szCs w:val="16"/>
              </w:rPr>
            </w:pPr>
            <w:r w:rsidRPr="00EE0063">
              <w:rPr>
                <w:rFonts w:ascii="Arial" w:hAnsi="Arial" w:cs="Arial"/>
                <w:sz w:val="16"/>
                <w:szCs w:val="16"/>
              </w:rPr>
              <w:t>10 / 2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60E8" w14:textId="03EC82D7" w:rsidR="00D658BD" w:rsidRDefault="00D658BD" w:rsidP="001158B7">
            <w:pPr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79175FD9" w14:textId="7188106E" w:rsidR="001158B7" w:rsidRPr="00B20071" w:rsidRDefault="004E6B45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0071">
              <w:rPr>
                <w:rFonts w:ascii="Arial" w:hAnsi="Arial" w:cs="Arial"/>
                <w:sz w:val="16"/>
                <w:szCs w:val="16"/>
              </w:rPr>
              <w:t>Gestionat</w:t>
            </w:r>
            <w:r w:rsidR="004C2385" w:rsidRPr="00B20071">
              <w:rPr>
                <w:rFonts w:ascii="Arial" w:hAnsi="Arial" w:cs="Arial"/>
                <w:sz w:val="16"/>
                <w:szCs w:val="16"/>
              </w:rPr>
              <w:t>s:</w:t>
            </w:r>
            <w:r w:rsidR="001158B7" w:rsidRPr="00B20071">
              <w:rPr>
                <w:rFonts w:ascii="Arial" w:hAnsi="Arial" w:cs="Arial"/>
                <w:iCs/>
                <w:sz w:val="16"/>
                <w:szCs w:val="16"/>
                <w:u w:val="single"/>
              </w:rPr>
              <w:t>MEGSJC – Campaments i Més</w:t>
            </w:r>
          </w:p>
          <w:p w14:paraId="10C501F8" w14:textId="77777777" w:rsidR="001158B7" w:rsidRPr="00B20071" w:rsidRDefault="001158B7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0071">
              <w:rPr>
                <w:rFonts w:ascii="Arial" w:hAnsi="Arial" w:cs="Arial"/>
                <w:sz w:val="16"/>
                <w:szCs w:val="16"/>
              </w:rPr>
              <w:t>Tel. 93 590 27 00</w:t>
            </w:r>
          </w:p>
          <w:p w14:paraId="70E93D90" w14:textId="1CB6E865" w:rsidR="001158B7" w:rsidRPr="00EE0063" w:rsidRDefault="002F576C" w:rsidP="00115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26" w:history="1">
              <w:r w:rsidRPr="00807DD0">
                <w:rPr>
                  <w:rStyle w:val="Hipervnculo"/>
                  <w:rFonts w:ascii="Arial" w:hAnsi="Arial" w:cs="Arial"/>
                  <w:sz w:val="16"/>
                  <w:szCs w:val="16"/>
                </w:rPr>
                <w:t>reserves@campaments.cat</w:t>
              </w:r>
            </w:hyperlink>
          </w:p>
          <w:p w14:paraId="2364219D" w14:textId="0487D4DF" w:rsidR="004C2385" w:rsidRPr="00B20071" w:rsidRDefault="004C2385" w:rsidP="004C23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0071">
              <w:rPr>
                <w:rFonts w:ascii="Arial" w:hAnsi="Arial" w:cs="Arial"/>
                <w:sz w:val="16"/>
                <w:szCs w:val="16"/>
              </w:rPr>
              <w:t>Propietari: Sr. Josep Malé</w:t>
            </w:r>
          </w:p>
          <w:p w14:paraId="3EEBBF8A" w14:textId="536A3DA7" w:rsidR="001158B7" w:rsidRPr="00EE0063" w:rsidRDefault="004C2385" w:rsidP="004C23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0071">
              <w:rPr>
                <w:rFonts w:ascii="Arial" w:hAnsi="Arial" w:cs="Arial"/>
                <w:sz w:val="16"/>
                <w:szCs w:val="16"/>
              </w:rPr>
              <w:t>Tel: 938227595</w:t>
            </w:r>
          </w:p>
        </w:tc>
      </w:tr>
    </w:tbl>
    <w:p w14:paraId="3B62C518" w14:textId="77777777" w:rsidR="00FD45A9" w:rsidRDefault="00FD45A9" w:rsidP="00FD45A9">
      <w:pPr>
        <w:spacing w:line="276" w:lineRule="auto"/>
        <w:rPr>
          <w:rFonts w:ascii="Kalinga" w:hAnsi="Kalinga" w:cs="Kalinga"/>
          <w:sz w:val="22"/>
          <w:szCs w:val="22"/>
        </w:rPr>
      </w:pPr>
    </w:p>
    <w:sectPr w:rsidR="00FD45A9" w:rsidSect="00210473">
      <w:headerReference w:type="even" r:id="rId27"/>
      <w:headerReference w:type="default" r:id="rId28"/>
      <w:footerReference w:type="default" r:id="rId29"/>
      <w:pgSz w:w="11900" w:h="16840"/>
      <w:pgMar w:top="1417" w:right="112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73397" w14:textId="77777777" w:rsidR="0051492B" w:rsidRDefault="0051492B" w:rsidP="007E7AE1">
      <w:r>
        <w:separator/>
      </w:r>
    </w:p>
  </w:endnote>
  <w:endnote w:type="continuationSeparator" w:id="0">
    <w:p w14:paraId="307C71A3" w14:textId="77777777" w:rsidR="0051492B" w:rsidRDefault="0051492B" w:rsidP="007E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Kalinga">
    <w:altName w:val="Gadugi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8310C" w14:textId="77777777" w:rsidR="004532B7" w:rsidRDefault="004532B7" w:rsidP="007E7AE1">
    <w:pPr>
      <w:pStyle w:val="Piedepgina"/>
      <w:jc w:val="right"/>
      <w:rPr>
        <w:sz w:val="20"/>
      </w:rPr>
    </w:pPr>
    <w:r>
      <w:rPr>
        <w:noProof/>
        <w:sz w:val="20"/>
        <w:lang w:eastAsia="ca-ES"/>
      </w:rPr>
      <w:drawing>
        <wp:anchor distT="0" distB="0" distL="114300" distR="114300" simplePos="0" relativeHeight="251659264" behindDoc="0" locked="0" layoutInCell="1" allowOverlap="1" wp14:anchorId="2E67821B" wp14:editId="53F7057F">
          <wp:simplePos x="0" y="0"/>
          <wp:positionH relativeFrom="column">
            <wp:posOffset>4953635</wp:posOffset>
          </wp:positionH>
          <wp:positionV relativeFrom="paragraph">
            <wp:posOffset>83185</wp:posOffset>
          </wp:positionV>
          <wp:extent cx="375285" cy="633730"/>
          <wp:effectExtent l="0" t="0" r="5715" b="1270"/>
          <wp:wrapNone/>
          <wp:docPr id="3" name="Imagen 1" descr="EMAS_NumReg_CAT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AS_NumReg_CAT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20"/>
        <w:lang w:eastAsia="ca-ES"/>
      </w:rPr>
      <w:drawing>
        <wp:anchor distT="0" distB="0" distL="114300" distR="114300" simplePos="0" relativeHeight="251660288" behindDoc="0" locked="0" layoutInCell="1" allowOverlap="1" wp14:anchorId="469AC21C" wp14:editId="3A15985E">
          <wp:simplePos x="0" y="0"/>
          <wp:positionH relativeFrom="column">
            <wp:posOffset>5390971</wp:posOffset>
          </wp:positionH>
          <wp:positionV relativeFrom="paragraph">
            <wp:posOffset>83185</wp:posOffset>
          </wp:positionV>
          <wp:extent cx="309245" cy="635635"/>
          <wp:effectExtent l="0" t="0" r="0" b="0"/>
          <wp:wrapNone/>
          <wp:docPr id="2" name="Imagen 2" descr="LOGO_AEN_C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EN_C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8E7C44" w14:textId="77777777" w:rsidR="004532B7" w:rsidRPr="0021728D" w:rsidRDefault="004532B7" w:rsidP="00023B81">
    <w:pPr>
      <w:pStyle w:val="Encabezado"/>
      <w:rPr>
        <w:rFonts w:ascii="Arial" w:hAnsi="Arial"/>
        <w:sz w:val="22"/>
      </w:rPr>
    </w:pPr>
  </w:p>
  <w:p w14:paraId="14420D8E" w14:textId="77777777" w:rsidR="004532B7" w:rsidRPr="00C04A36" w:rsidRDefault="004532B7" w:rsidP="00C04A36">
    <w:pPr>
      <w:pStyle w:val="Encabezado"/>
      <w:jc w:val="both"/>
      <w:rPr>
        <w:rFonts w:ascii="Arial" w:hAnsi="Arial"/>
        <w:color w:val="00792E"/>
        <w:sz w:val="22"/>
      </w:rPr>
    </w:pPr>
    <w:r w:rsidRPr="00C04A36">
      <w:rPr>
        <w:rFonts w:ascii="Arial" w:hAnsi="Arial"/>
        <w:color w:val="00792E"/>
        <w:sz w:val="16"/>
      </w:rPr>
      <w:t>C/</w:t>
    </w:r>
    <w:r>
      <w:rPr>
        <w:rFonts w:ascii="Arial" w:hAnsi="Arial"/>
        <w:color w:val="00792E"/>
        <w:sz w:val="16"/>
      </w:rPr>
      <w:t xml:space="preserve"> </w:t>
    </w:r>
    <w:r w:rsidRPr="00C04A36">
      <w:rPr>
        <w:rFonts w:ascii="Arial" w:hAnsi="Arial"/>
        <w:color w:val="00792E"/>
        <w:sz w:val="16"/>
      </w:rPr>
      <w:t xml:space="preserve">Barcelona, 49 3r  08600 Berga · </w:t>
    </w:r>
    <w:r>
      <w:rPr>
        <w:rFonts w:ascii="Arial" w:hAnsi="Arial"/>
        <w:color w:val="00792E"/>
        <w:sz w:val="16"/>
      </w:rPr>
      <w:t>9382135</w:t>
    </w:r>
    <w:r w:rsidRPr="00C04A36">
      <w:rPr>
        <w:rFonts w:ascii="Arial" w:hAnsi="Arial"/>
        <w:color w:val="00792E"/>
        <w:sz w:val="16"/>
      </w:rPr>
      <w:t>53 - www.bergueda.cat</w:t>
    </w:r>
    <w:r w:rsidRPr="00C04A36">
      <w:rPr>
        <w:rFonts w:ascii="Arial" w:hAnsi="Arial"/>
        <w:color w:val="00792E"/>
        <w:sz w:val="22"/>
      </w:rPr>
      <w:tab/>
    </w:r>
  </w:p>
  <w:p w14:paraId="450EB3B0" w14:textId="77777777" w:rsidR="004532B7" w:rsidRDefault="004532B7" w:rsidP="00023B81">
    <w:pPr>
      <w:pStyle w:val="Piedepgina"/>
      <w:tabs>
        <w:tab w:val="left" w:pos="858"/>
        <w:tab w:val="right" w:pos="8498"/>
      </w:tabs>
    </w:pPr>
    <w:r>
      <w:rPr>
        <w:sz w:val="20"/>
      </w:rPr>
      <w:tab/>
    </w:r>
    <w:r>
      <w:rPr>
        <w:sz w:val="20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9A2DF" w14:textId="77777777" w:rsidR="0051492B" w:rsidRDefault="0051492B" w:rsidP="007E7AE1">
      <w:r>
        <w:separator/>
      </w:r>
    </w:p>
  </w:footnote>
  <w:footnote w:type="continuationSeparator" w:id="0">
    <w:p w14:paraId="36D898B9" w14:textId="77777777" w:rsidR="0051492B" w:rsidRDefault="0051492B" w:rsidP="007E7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D3227" w14:textId="77777777" w:rsidR="004532B7" w:rsidRDefault="004532B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BAB0B" w14:textId="77777777" w:rsidR="004532B7" w:rsidRDefault="004532B7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44D5AEE6" wp14:editId="54A38AEA">
          <wp:simplePos x="0" y="0"/>
          <wp:positionH relativeFrom="column">
            <wp:posOffset>-23495</wp:posOffset>
          </wp:positionH>
          <wp:positionV relativeFrom="paragraph">
            <wp:posOffset>33541</wp:posOffset>
          </wp:positionV>
          <wp:extent cx="1581785" cy="901065"/>
          <wp:effectExtent l="0" t="0" r="0" b="0"/>
          <wp:wrapNone/>
          <wp:docPr id="1" name="Imagen 1" descr="PaulaGnf©:CCBERGUEDA:IMATGE CORPORATIVA CONSELL:MARCA_CCBERGUEDA:PNG:HORITZONTAL:MONOCROM_VE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ulaGnf©:CCBERGUEDA:IMATGE CORPORATIVA CONSELL:MARCA_CCBERGUEDA:PNG:HORITZONTAL:MONOCROM_VERD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937" b="21079"/>
                  <a:stretch/>
                </pic:blipFill>
                <pic:spPr bwMode="auto">
                  <a:xfrm>
                    <a:off x="0" y="0"/>
                    <a:ext cx="1581785" cy="901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AFDB2FD" w14:textId="77777777" w:rsidR="004532B7" w:rsidRDefault="004532B7" w:rsidP="00023B81">
    <w:pPr>
      <w:pStyle w:val="Encabezado"/>
      <w:jc w:val="right"/>
      <w:rPr>
        <w:rFonts w:ascii="Arial" w:hAnsi="Arial"/>
        <w:sz w:val="22"/>
      </w:rPr>
    </w:pPr>
    <w:r>
      <w:rPr>
        <w:noProof/>
        <w:sz w:val="20"/>
        <w:lang w:eastAsia="ca-ES"/>
      </w:rPr>
      <w:drawing>
        <wp:inline distT="0" distB="0" distL="0" distR="0" wp14:anchorId="2115194A" wp14:editId="4177DD09">
          <wp:extent cx="1923415" cy="647065"/>
          <wp:effectExtent l="19050" t="0" r="635" b="0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1761" t="64201" r="41187" b="31561"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1C8869F" w14:textId="77777777" w:rsidR="004532B7" w:rsidRDefault="004532B7" w:rsidP="00023B81">
    <w:pPr>
      <w:pStyle w:val="Encabezado"/>
      <w:jc w:val="right"/>
      <w:rPr>
        <w:rFonts w:ascii="Arial" w:hAnsi="Arial"/>
        <w:sz w:val="22"/>
      </w:rPr>
    </w:pPr>
  </w:p>
  <w:p w14:paraId="34E18590" w14:textId="77777777" w:rsidR="004532B7" w:rsidRDefault="004532B7" w:rsidP="00023B81">
    <w:pPr>
      <w:pStyle w:val="Encabezado"/>
      <w:jc w:val="right"/>
      <w:rPr>
        <w:rFonts w:ascii="Arial" w:hAnsi="Arial"/>
        <w:sz w:val="22"/>
      </w:rPr>
    </w:pPr>
  </w:p>
  <w:p w14:paraId="4ACDAC45" w14:textId="77777777" w:rsidR="004532B7" w:rsidRDefault="004532B7" w:rsidP="00FD5C66">
    <w:pPr>
      <w:pStyle w:val="Encabezad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3790"/>
    <w:multiLevelType w:val="hybridMultilevel"/>
    <w:tmpl w:val="930261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288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CCC21F2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46A50A7"/>
    <w:multiLevelType w:val="hybridMultilevel"/>
    <w:tmpl w:val="7D9082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37BB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7FA68A1"/>
    <w:multiLevelType w:val="hybridMultilevel"/>
    <w:tmpl w:val="0C4AB3CA"/>
    <w:lvl w:ilvl="0" w:tplc="703E81FC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45D92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E5D603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1E150D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D3C79E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000051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5FC2278"/>
    <w:multiLevelType w:val="hybridMultilevel"/>
    <w:tmpl w:val="FABA7F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4451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EE440A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ACD2BC5"/>
    <w:multiLevelType w:val="hybridMultilevel"/>
    <w:tmpl w:val="01A221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A6286"/>
    <w:multiLevelType w:val="hybridMultilevel"/>
    <w:tmpl w:val="9F589184"/>
    <w:lvl w:ilvl="0" w:tplc="9454C54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F2CF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36F4549"/>
    <w:multiLevelType w:val="hybridMultilevel"/>
    <w:tmpl w:val="8CAAEB58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B64AE"/>
    <w:multiLevelType w:val="hybridMultilevel"/>
    <w:tmpl w:val="7E10C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33AF4"/>
    <w:multiLevelType w:val="hybridMultilevel"/>
    <w:tmpl w:val="2B1ADABA"/>
    <w:lvl w:ilvl="0" w:tplc="477021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FE7BE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032806024">
    <w:abstractNumId w:val="1"/>
  </w:num>
  <w:num w:numId="2" w16cid:durableId="152765298">
    <w:abstractNumId w:val="6"/>
  </w:num>
  <w:num w:numId="3" w16cid:durableId="1710378509">
    <w:abstractNumId w:val="16"/>
  </w:num>
  <w:num w:numId="4" w16cid:durableId="2059358892">
    <w:abstractNumId w:val="9"/>
  </w:num>
  <w:num w:numId="5" w16cid:durableId="1938294964">
    <w:abstractNumId w:val="13"/>
  </w:num>
  <w:num w:numId="6" w16cid:durableId="940141411">
    <w:abstractNumId w:val="19"/>
  </w:num>
  <w:num w:numId="7" w16cid:durableId="870456000">
    <w:abstractNumId w:val="11"/>
  </w:num>
  <w:num w:numId="8" w16cid:durableId="137193271">
    <w:abstractNumId w:val="3"/>
  </w:num>
  <w:num w:numId="9" w16cid:durableId="919366219">
    <w:abstractNumId w:val="17"/>
  </w:num>
  <w:num w:numId="10" w16cid:durableId="414977820">
    <w:abstractNumId w:val="20"/>
  </w:num>
  <w:num w:numId="11" w16cid:durableId="515772185">
    <w:abstractNumId w:val="4"/>
  </w:num>
  <w:num w:numId="12" w16cid:durableId="117260513">
    <w:abstractNumId w:val="12"/>
  </w:num>
  <w:num w:numId="13" w16cid:durableId="1418019083">
    <w:abstractNumId w:val="7"/>
  </w:num>
  <w:num w:numId="14" w16cid:durableId="356928154">
    <w:abstractNumId w:val="2"/>
  </w:num>
  <w:num w:numId="15" w16cid:durableId="860901493">
    <w:abstractNumId w:val="10"/>
  </w:num>
  <w:num w:numId="16" w16cid:durableId="945649393">
    <w:abstractNumId w:val="8"/>
  </w:num>
  <w:num w:numId="17" w16cid:durableId="780302930">
    <w:abstractNumId w:val="5"/>
  </w:num>
  <w:num w:numId="18" w16cid:durableId="264046128">
    <w:abstractNumId w:val="18"/>
  </w:num>
  <w:num w:numId="19" w16cid:durableId="2137797992">
    <w:abstractNumId w:val="15"/>
  </w:num>
  <w:num w:numId="20" w16cid:durableId="1460538771">
    <w:abstractNumId w:val="14"/>
  </w:num>
  <w:num w:numId="21" w16cid:durableId="1249001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AE1"/>
    <w:rsid w:val="00023B81"/>
    <w:rsid w:val="0003188A"/>
    <w:rsid w:val="000446DD"/>
    <w:rsid w:val="00053CCA"/>
    <w:rsid w:val="00056DEE"/>
    <w:rsid w:val="000611A9"/>
    <w:rsid w:val="00072DFB"/>
    <w:rsid w:val="000975F6"/>
    <w:rsid w:val="000B2DA5"/>
    <w:rsid w:val="000D32F4"/>
    <w:rsid w:val="00106445"/>
    <w:rsid w:val="00106C1B"/>
    <w:rsid w:val="00107354"/>
    <w:rsid w:val="001158B7"/>
    <w:rsid w:val="00124E96"/>
    <w:rsid w:val="00135E42"/>
    <w:rsid w:val="001365C1"/>
    <w:rsid w:val="00164346"/>
    <w:rsid w:val="00175C2B"/>
    <w:rsid w:val="001762DA"/>
    <w:rsid w:val="00180D99"/>
    <w:rsid w:val="00184623"/>
    <w:rsid w:val="001A1A2D"/>
    <w:rsid w:val="001B201B"/>
    <w:rsid w:val="001B6B52"/>
    <w:rsid w:val="001C5244"/>
    <w:rsid w:val="001D32B2"/>
    <w:rsid w:val="001E2DD6"/>
    <w:rsid w:val="00202A7C"/>
    <w:rsid w:val="00210473"/>
    <w:rsid w:val="002140F7"/>
    <w:rsid w:val="0021728D"/>
    <w:rsid w:val="00220896"/>
    <w:rsid w:val="002213CE"/>
    <w:rsid w:val="00225E8A"/>
    <w:rsid w:val="00233263"/>
    <w:rsid w:val="00243D88"/>
    <w:rsid w:val="00251041"/>
    <w:rsid w:val="00251D6C"/>
    <w:rsid w:val="002728FD"/>
    <w:rsid w:val="00281527"/>
    <w:rsid w:val="00282E67"/>
    <w:rsid w:val="00291C23"/>
    <w:rsid w:val="00297D9E"/>
    <w:rsid w:val="002A7D21"/>
    <w:rsid w:val="002F576C"/>
    <w:rsid w:val="00307EDF"/>
    <w:rsid w:val="0031119A"/>
    <w:rsid w:val="00321CE7"/>
    <w:rsid w:val="00323B90"/>
    <w:rsid w:val="00334732"/>
    <w:rsid w:val="003349C1"/>
    <w:rsid w:val="0034124C"/>
    <w:rsid w:val="0035695F"/>
    <w:rsid w:val="00367CC4"/>
    <w:rsid w:val="00370052"/>
    <w:rsid w:val="0037617A"/>
    <w:rsid w:val="00381826"/>
    <w:rsid w:val="00386ABD"/>
    <w:rsid w:val="003A0A90"/>
    <w:rsid w:val="003A1114"/>
    <w:rsid w:val="003A5D09"/>
    <w:rsid w:val="003B6775"/>
    <w:rsid w:val="003D40AD"/>
    <w:rsid w:val="003D578F"/>
    <w:rsid w:val="003E284E"/>
    <w:rsid w:val="003E3DE5"/>
    <w:rsid w:val="003E5565"/>
    <w:rsid w:val="0040120B"/>
    <w:rsid w:val="004374AB"/>
    <w:rsid w:val="004532B7"/>
    <w:rsid w:val="00465AA9"/>
    <w:rsid w:val="004A61AF"/>
    <w:rsid w:val="004C2385"/>
    <w:rsid w:val="004C4E7B"/>
    <w:rsid w:val="004C78D8"/>
    <w:rsid w:val="004E6B45"/>
    <w:rsid w:val="004F450C"/>
    <w:rsid w:val="00501E5C"/>
    <w:rsid w:val="005069C1"/>
    <w:rsid w:val="00510109"/>
    <w:rsid w:val="0051492B"/>
    <w:rsid w:val="00526BD8"/>
    <w:rsid w:val="005415EB"/>
    <w:rsid w:val="00550CD5"/>
    <w:rsid w:val="00553D73"/>
    <w:rsid w:val="00566E03"/>
    <w:rsid w:val="00584D08"/>
    <w:rsid w:val="005A53B5"/>
    <w:rsid w:val="005A62F8"/>
    <w:rsid w:val="005C4DFE"/>
    <w:rsid w:val="005D61EC"/>
    <w:rsid w:val="00606EEA"/>
    <w:rsid w:val="00607B0F"/>
    <w:rsid w:val="006334F4"/>
    <w:rsid w:val="006417AA"/>
    <w:rsid w:val="00651799"/>
    <w:rsid w:val="006564A7"/>
    <w:rsid w:val="00675B29"/>
    <w:rsid w:val="00686680"/>
    <w:rsid w:val="00697770"/>
    <w:rsid w:val="006A123E"/>
    <w:rsid w:val="006B18CE"/>
    <w:rsid w:val="006B1BD6"/>
    <w:rsid w:val="006C5A3D"/>
    <w:rsid w:val="006E02F3"/>
    <w:rsid w:val="006E3A35"/>
    <w:rsid w:val="006F6C17"/>
    <w:rsid w:val="00704317"/>
    <w:rsid w:val="00714E61"/>
    <w:rsid w:val="007247FE"/>
    <w:rsid w:val="00727878"/>
    <w:rsid w:val="00734769"/>
    <w:rsid w:val="0074633A"/>
    <w:rsid w:val="00757392"/>
    <w:rsid w:val="00793824"/>
    <w:rsid w:val="00797BB7"/>
    <w:rsid w:val="007A770F"/>
    <w:rsid w:val="007B50F6"/>
    <w:rsid w:val="007D5707"/>
    <w:rsid w:val="007E7AE1"/>
    <w:rsid w:val="00805C37"/>
    <w:rsid w:val="00806F7C"/>
    <w:rsid w:val="00815E7A"/>
    <w:rsid w:val="00821B61"/>
    <w:rsid w:val="00822ECD"/>
    <w:rsid w:val="00823A21"/>
    <w:rsid w:val="008403B5"/>
    <w:rsid w:val="00841836"/>
    <w:rsid w:val="0087095E"/>
    <w:rsid w:val="00885DAA"/>
    <w:rsid w:val="00886856"/>
    <w:rsid w:val="00890F8C"/>
    <w:rsid w:val="00895F1A"/>
    <w:rsid w:val="008A659B"/>
    <w:rsid w:val="008D4E25"/>
    <w:rsid w:val="008D7149"/>
    <w:rsid w:val="008D79E4"/>
    <w:rsid w:val="008F79B0"/>
    <w:rsid w:val="00902826"/>
    <w:rsid w:val="009154CF"/>
    <w:rsid w:val="0093049E"/>
    <w:rsid w:val="00935A22"/>
    <w:rsid w:val="00947338"/>
    <w:rsid w:val="00956C8C"/>
    <w:rsid w:val="0097204D"/>
    <w:rsid w:val="009865BD"/>
    <w:rsid w:val="009B7339"/>
    <w:rsid w:val="009C2AF9"/>
    <w:rsid w:val="009C688E"/>
    <w:rsid w:val="009D2FEB"/>
    <w:rsid w:val="009F0811"/>
    <w:rsid w:val="009F14C8"/>
    <w:rsid w:val="009F4BD7"/>
    <w:rsid w:val="00A036F5"/>
    <w:rsid w:val="00A60956"/>
    <w:rsid w:val="00A63752"/>
    <w:rsid w:val="00A70902"/>
    <w:rsid w:val="00A809FA"/>
    <w:rsid w:val="00AA2B4C"/>
    <w:rsid w:val="00AA3926"/>
    <w:rsid w:val="00AA71D2"/>
    <w:rsid w:val="00AE2E12"/>
    <w:rsid w:val="00AE35FC"/>
    <w:rsid w:val="00AF0AE9"/>
    <w:rsid w:val="00AF3B30"/>
    <w:rsid w:val="00AF6752"/>
    <w:rsid w:val="00B03E08"/>
    <w:rsid w:val="00B1314B"/>
    <w:rsid w:val="00B15B09"/>
    <w:rsid w:val="00B20071"/>
    <w:rsid w:val="00B2231D"/>
    <w:rsid w:val="00B3654C"/>
    <w:rsid w:val="00B52398"/>
    <w:rsid w:val="00BA1841"/>
    <w:rsid w:val="00BB0BB9"/>
    <w:rsid w:val="00BD555E"/>
    <w:rsid w:val="00C04A36"/>
    <w:rsid w:val="00C06C93"/>
    <w:rsid w:val="00C40D98"/>
    <w:rsid w:val="00C452ED"/>
    <w:rsid w:val="00C60E29"/>
    <w:rsid w:val="00C671A1"/>
    <w:rsid w:val="00C850D7"/>
    <w:rsid w:val="00CF7026"/>
    <w:rsid w:val="00D25160"/>
    <w:rsid w:val="00D3606F"/>
    <w:rsid w:val="00D60A6C"/>
    <w:rsid w:val="00D641B9"/>
    <w:rsid w:val="00D658BD"/>
    <w:rsid w:val="00D84704"/>
    <w:rsid w:val="00D865DD"/>
    <w:rsid w:val="00D94098"/>
    <w:rsid w:val="00D9559F"/>
    <w:rsid w:val="00DD371C"/>
    <w:rsid w:val="00DE06BC"/>
    <w:rsid w:val="00DE32AE"/>
    <w:rsid w:val="00DF5673"/>
    <w:rsid w:val="00DF7AAA"/>
    <w:rsid w:val="00E170C3"/>
    <w:rsid w:val="00E212D5"/>
    <w:rsid w:val="00E9704E"/>
    <w:rsid w:val="00EE0063"/>
    <w:rsid w:val="00EF299E"/>
    <w:rsid w:val="00F84516"/>
    <w:rsid w:val="00F93CEA"/>
    <w:rsid w:val="00F96844"/>
    <w:rsid w:val="00FA15EC"/>
    <w:rsid w:val="00FB2F82"/>
    <w:rsid w:val="00FB69E3"/>
    <w:rsid w:val="00FD45A9"/>
    <w:rsid w:val="00FD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94B5371"/>
  <w15:docId w15:val="{A9D6EBE0-CD29-4958-B82E-91F62B48C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5EB"/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F96844"/>
    <w:pPr>
      <w:keepNext/>
      <w:jc w:val="center"/>
      <w:outlineLvl w:val="0"/>
    </w:pPr>
    <w:rPr>
      <w:rFonts w:ascii="Arial" w:eastAsia="Times New Roman" w:hAnsi="Arial" w:cs="Times New Roman"/>
      <w:b/>
      <w:sz w:val="16"/>
      <w:szCs w:val="20"/>
      <w:lang w:val="es-ES"/>
    </w:rPr>
  </w:style>
  <w:style w:type="paragraph" w:styleId="Ttulo2">
    <w:name w:val="heading 2"/>
    <w:basedOn w:val="Normal"/>
    <w:next w:val="Normal"/>
    <w:link w:val="Ttulo2Car"/>
    <w:qFormat/>
    <w:rsid w:val="00F96844"/>
    <w:pPr>
      <w:keepNext/>
      <w:jc w:val="both"/>
      <w:outlineLvl w:val="1"/>
    </w:pPr>
    <w:rPr>
      <w:rFonts w:ascii="Arial" w:eastAsia="Times New Roman" w:hAnsi="Arial" w:cs="Times New Roman"/>
      <w:b/>
      <w:sz w:val="16"/>
      <w:szCs w:val="20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7A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7AE1"/>
    <w:rPr>
      <w:lang w:val="ca-ES"/>
    </w:rPr>
  </w:style>
  <w:style w:type="paragraph" w:styleId="Piedepgina">
    <w:name w:val="footer"/>
    <w:basedOn w:val="Normal"/>
    <w:link w:val="PiedepginaCar"/>
    <w:unhideWhenUsed/>
    <w:rsid w:val="007E7A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AE1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7AE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AE1"/>
    <w:rPr>
      <w:rFonts w:ascii="Lucida Grande" w:hAnsi="Lucida Grande"/>
      <w:sz w:val="18"/>
      <w:szCs w:val="18"/>
      <w:lang w:val="ca-ES"/>
    </w:rPr>
  </w:style>
  <w:style w:type="character" w:customStyle="1" w:styleId="Ttulo1Car">
    <w:name w:val="Título 1 Car"/>
    <w:basedOn w:val="Fuentedeprrafopredeter"/>
    <w:link w:val="Ttulo1"/>
    <w:rsid w:val="00F96844"/>
    <w:rPr>
      <w:rFonts w:ascii="Arial" w:eastAsia="Times New Roman" w:hAnsi="Arial" w:cs="Times New Roman"/>
      <w:b/>
      <w:sz w:val="16"/>
      <w:szCs w:val="20"/>
      <w:lang w:val="es-ES"/>
    </w:rPr>
  </w:style>
  <w:style w:type="character" w:customStyle="1" w:styleId="Ttulo2Car">
    <w:name w:val="Título 2 Car"/>
    <w:basedOn w:val="Fuentedeprrafopredeter"/>
    <w:link w:val="Ttulo2"/>
    <w:rsid w:val="00F96844"/>
    <w:rPr>
      <w:rFonts w:ascii="Arial" w:eastAsia="Times New Roman" w:hAnsi="Arial" w:cs="Times New Roman"/>
      <w:b/>
      <w:sz w:val="16"/>
      <w:szCs w:val="20"/>
      <w:lang w:val="es-ES"/>
    </w:rPr>
  </w:style>
  <w:style w:type="paragraph" w:styleId="Textoindependiente">
    <w:name w:val="Body Text"/>
    <w:basedOn w:val="Normal"/>
    <w:link w:val="TextoindependienteCar"/>
    <w:semiHidden/>
    <w:rsid w:val="00F96844"/>
    <w:rPr>
      <w:rFonts w:ascii="Arial" w:eastAsia="Times New Roman" w:hAnsi="Arial" w:cs="Times New Roman"/>
      <w:sz w:val="16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96844"/>
    <w:rPr>
      <w:rFonts w:ascii="Arial" w:eastAsia="Times New Roman" w:hAnsi="Arial" w:cs="Times New Roman"/>
      <w:sz w:val="16"/>
      <w:szCs w:val="20"/>
      <w:lang w:val="es-ES"/>
    </w:rPr>
  </w:style>
  <w:style w:type="character" w:styleId="Hipervnculo">
    <w:name w:val="Hyperlink"/>
    <w:basedOn w:val="Fuentedeprrafopredeter"/>
    <w:semiHidden/>
    <w:rsid w:val="00F9684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E0063"/>
    <w:pPr>
      <w:ind w:left="720"/>
      <w:contextualSpacing/>
    </w:pPr>
  </w:style>
  <w:style w:type="character" w:customStyle="1" w:styleId="titol1">
    <w:name w:val="titol1"/>
    <w:basedOn w:val="Fuentedeprrafopredeter"/>
    <w:rsid w:val="00D84704"/>
  </w:style>
  <w:style w:type="character" w:styleId="Mencinsinresolver">
    <w:name w:val="Unresolved Mention"/>
    <w:basedOn w:val="Fuentedeprrafopredeter"/>
    <w:uiPriority w:val="99"/>
    <w:semiHidden/>
    <w:unhideWhenUsed/>
    <w:rsid w:val="00D36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rves@campaments.cat" TargetMode="External"/><Relationship Id="rId18" Type="http://schemas.openxmlformats.org/officeDocument/2006/relationships/hyperlink" Target="mailto:gisclareny@diba.cat" TargetMode="External"/><Relationship Id="rId26" Type="http://schemas.openxmlformats.org/officeDocument/2006/relationships/hyperlink" Target="mailto:reserves@campaments.ca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osep.vila@alsa.es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reserves@campaments.cat" TargetMode="External"/><Relationship Id="rId17" Type="http://schemas.openxmlformats.org/officeDocument/2006/relationships/hyperlink" Target="mailto:castellarr@diba.cat" TargetMode="External"/><Relationship Id="rId25" Type="http://schemas.openxmlformats.org/officeDocument/2006/relationships/hyperlink" Target="mailto:vallcebre@vallcebre.c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eserves@campaments.cat" TargetMode="External"/><Relationship Id="rId20" Type="http://schemas.openxmlformats.org/officeDocument/2006/relationships/hyperlink" Target="mailto:acampada@josepcarol.ca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ga@baga.cat" TargetMode="External"/><Relationship Id="rId24" Type="http://schemas.openxmlformats.org/officeDocument/2006/relationships/hyperlink" Target="mailto:baga@diba.ca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eserves@campaments.cat" TargetMode="External"/><Relationship Id="rId23" Type="http://schemas.openxmlformats.org/officeDocument/2006/relationships/hyperlink" Target="mailto:lillet@diba.cat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olvan@olvan.cat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orreda@borreda.cat" TargetMode="External"/><Relationship Id="rId22" Type="http://schemas.openxmlformats.org/officeDocument/2006/relationships/hyperlink" Target="mailto:saldes@saldes.cat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7149f8-720c-4a35-b862-e65bdd0b8ef3">
      <Terms xmlns="http://schemas.microsoft.com/office/infopath/2007/PartnerControls"/>
    </lcf76f155ced4ddcb4097134ff3c332f>
    <TaxCatchAll xmlns="f4d7f3b9-5a3e-482f-84b0-4e705ff8186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38637A6EB217459D550D22DE68810A" ma:contentTypeVersion="13" ma:contentTypeDescription="Crear nuevo documento." ma:contentTypeScope="" ma:versionID="34f7f8eda0766552cb813dfec13a9eb8">
  <xsd:schema xmlns:xsd="http://www.w3.org/2001/XMLSchema" xmlns:xs="http://www.w3.org/2001/XMLSchema" xmlns:p="http://schemas.microsoft.com/office/2006/metadata/properties" xmlns:ns2="907149f8-720c-4a35-b862-e65bdd0b8ef3" xmlns:ns3="f4d7f3b9-5a3e-482f-84b0-4e705ff81869" targetNamespace="http://schemas.microsoft.com/office/2006/metadata/properties" ma:root="true" ma:fieldsID="2ede5d2e345130aa1388920080aa430a" ns2:_="" ns3:_="">
    <xsd:import namespace="907149f8-720c-4a35-b862-e65bdd0b8ef3"/>
    <xsd:import namespace="f4d7f3b9-5a3e-482f-84b0-4e705ff818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49f8-720c-4a35-b862-e65bdd0b8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d64dd113-27e1-4569-ba2d-26d9e3392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7f3b9-5a3e-482f-84b0-4e705ff8186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54e9a87-7490-4846-afd4-d6ca4d9357e3}" ma:internalName="TaxCatchAll" ma:showField="CatchAllData" ma:web="f4d7f3b9-5a3e-482f-84b0-4e705ff818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6F0103-8807-450E-B154-F5CA612ACEFE}">
  <ds:schemaRefs>
    <ds:schemaRef ds:uri="http://schemas.microsoft.com/office/2006/metadata/properties"/>
    <ds:schemaRef ds:uri="http://schemas.microsoft.com/office/infopath/2007/PartnerControls"/>
    <ds:schemaRef ds:uri="907149f8-720c-4a35-b862-e65bdd0b8ef3"/>
    <ds:schemaRef ds:uri="f4d7f3b9-5a3e-482f-84b0-4e705ff81869"/>
  </ds:schemaRefs>
</ds:datastoreItem>
</file>

<file path=customXml/itemProps2.xml><?xml version="1.0" encoding="utf-8"?>
<ds:datastoreItem xmlns:ds="http://schemas.openxmlformats.org/officeDocument/2006/customXml" ds:itemID="{706B9450-660D-46F4-AA38-D94BD1F4B3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686840-A49C-4154-9900-8203407915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569CCE-C779-4795-8056-828782C1B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149f8-720c-4a35-b862-e65bdd0b8ef3"/>
    <ds:schemaRef ds:uri="f4d7f3b9-5a3e-482f-84b0-4e705ff81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Gonfaus Soler</dc:creator>
  <cp:lastModifiedBy>Albert Grimau Ferrer</cp:lastModifiedBy>
  <cp:revision>43</cp:revision>
  <cp:lastPrinted>2024-06-04T12:00:00Z</cp:lastPrinted>
  <dcterms:created xsi:type="dcterms:W3CDTF">2025-06-11T11:01:00Z</dcterms:created>
  <dcterms:modified xsi:type="dcterms:W3CDTF">2026-05-2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8637A6EB217459D550D22DE68810A</vt:lpwstr>
  </property>
  <property fmtid="{D5CDD505-2E9C-101B-9397-08002B2CF9AE}" pid="3" name="MediaServiceImageTags">
    <vt:lpwstr/>
  </property>
</Properties>
</file>